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79" w:rsidRDefault="006D1998" w:rsidP="009F7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998">
        <w:rPr>
          <w:rFonts w:ascii="Times New Roman" w:hAnsi="Times New Roman"/>
          <w:b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75pt;height:631.5pt" o:ole="">
            <v:imagedata r:id="rId5" o:title=""/>
          </v:shape>
          <o:OLEObject Type="Embed" ProgID="AcroExch.Document.DC" ShapeID="_x0000_i1025" DrawAspect="Content" ObjectID="_1515426342" r:id="rId6"/>
        </w:object>
      </w:r>
    </w:p>
    <w:p w:rsidR="009F7A79" w:rsidRDefault="009F7A79" w:rsidP="009F7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998" w:rsidRDefault="006D1998" w:rsidP="008A1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D1998" w:rsidSect="006D199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D62B2" w:rsidRDefault="008D62B2" w:rsidP="008A1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22080" w:type="dxa"/>
        <w:tblLayout w:type="fixed"/>
        <w:tblLook w:val="04A0"/>
      </w:tblPr>
      <w:tblGrid>
        <w:gridCol w:w="539"/>
        <w:gridCol w:w="15"/>
        <w:gridCol w:w="5363"/>
        <w:gridCol w:w="14"/>
        <w:gridCol w:w="3646"/>
        <w:gridCol w:w="24"/>
        <w:gridCol w:w="1702"/>
        <w:gridCol w:w="26"/>
        <w:gridCol w:w="2241"/>
        <w:gridCol w:w="1709"/>
        <w:gridCol w:w="2267"/>
        <w:gridCol w:w="2267"/>
        <w:gridCol w:w="2267"/>
      </w:tblGrid>
      <w:tr w:rsidR="001E3CCA" w:rsidTr="001E5045">
        <w:trPr>
          <w:gridAfter w:val="3"/>
          <w:wAfter w:w="6801" w:type="dxa"/>
        </w:trPr>
        <w:tc>
          <w:tcPr>
            <w:tcW w:w="539" w:type="dxa"/>
          </w:tcPr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A10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0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10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8" w:type="dxa"/>
            <w:gridSpan w:val="2"/>
          </w:tcPr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3660" w:type="dxa"/>
            <w:gridSpan w:val="2"/>
            <w:tcBorders>
              <w:right w:val="single" w:sz="4" w:space="0" w:color="auto"/>
            </w:tcBorders>
          </w:tcPr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</w:tcPr>
          <w:p w:rsidR="001E3CCA" w:rsidRPr="008A10D3" w:rsidRDefault="00875D25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2267" w:type="dxa"/>
            <w:gridSpan w:val="2"/>
          </w:tcPr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709" w:type="dxa"/>
          </w:tcPr>
          <w:p w:rsidR="001E3CCA" w:rsidRPr="00AA46BF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875D25" w:rsidTr="001E5045">
        <w:trPr>
          <w:gridAfter w:val="3"/>
          <w:wAfter w:w="6801" w:type="dxa"/>
        </w:trPr>
        <w:tc>
          <w:tcPr>
            <w:tcW w:w="15279" w:type="dxa"/>
            <w:gridSpan w:val="10"/>
          </w:tcPr>
          <w:p w:rsidR="00875D25" w:rsidRPr="006E5EC2" w:rsidRDefault="001E5045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 2016</w:t>
            </w:r>
          </w:p>
          <w:p w:rsidR="00AA3787" w:rsidRDefault="00AA3787" w:rsidP="008A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5EC2" w:rsidRPr="00875D25" w:rsidRDefault="006E5EC2" w:rsidP="008A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045" w:rsidTr="001E5045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1E5045" w:rsidRPr="001E5045" w:rsidRDefault="001E5045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224F2">
              <w:rPr>
                <w:rFonts w:ascii="Times New Roman" w:hAnsi="Times New Roman"/>
              </w:rPr>
              <w:t>Карасунского</w:t>
            </w:r>
            <w:proofErr w:type="spellEnd"/>
            <w:r w:rsidRPr="000224F2">
              <w:rPr>
                <w:rFonts w:ascii="Times New Roman" w:hAnsi="Times New Roman"/>
              </w:rPr>
              <w:t xml:space="preserve"> внутригородского округа </w:t>
            </w:r>
            <w:proofErr w:type="gramStart"/>
            <w:r w:rsidRPr="000224F2">
              <w:rPr>
                <w:rFonts w:ascii="Times New Roman" w:hAnsi="Times New Roman"/>
              </w:rPr>
              <w:t>г</w:t>
            </w:r>
            <w:proofErr w:type="gramEnd"/>
            <w:r w:rsidRPr="000224F2">
              <w:rPr>
                <w:rFonts w:ascii="Times New Roman" w:hAnsi="Times New Roman"/>
              </w:rPr>
              <w:t>. Краснодара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1E5045" w:rsidRPr="00E84FBE" w:rsidRDefault="001E5045" w:rsidP="00AC760B">
            <w:pPr>
              <w:rPr>
                <w:rFonts w:ascii="Times New Roman" w:hAnsi="Times New Roman"/>
              </w:rPr>
            </w:pPr>
            <w:r w:rsidRPr="00E84FBE">
              <w:rPr>
                <w:rFonts w:ascii="Times New Roman" w:hAnsi="Times New Roman"/>
              </w:rPr>
              <w:t>г</w:t>
            </w:r>
            <w:proofErr w:type="gramStart"/>
            <w:r w:rsidRPr="00E84FBE">
              <w:rPr>
                <w:rFonts w:ascii="Times New Roman" w:hAnsi="Times New Roman"/>
              </w:rPr>
              <w:t>.К</w:t>
            </w:r>
            <w:proofErr w:type="gramEnd"/>
            <w:r w:rsidRPr="00E84FBE">
              <w:rPr>
                <w:rFonts w:ascii="Times New Roman" w:hAnsi="Times New Roman"/>
              </w:rPr>
              <w:t>раснодар, ул. Селезнева, 244</w:t>
            </w:r>
          </w:p>
          <w:p w:rsidR="001E5045" w:rsidRPr="000224F2" w:rsidRDefault="001E5045" w:rsidP="00AC760B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045" w:rsidRPr="008A10D3" w:rsidRDefault="001E5045" w:rsidP="001E5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E5045" w:rsidRPr="008A10D3" w:rsidRDefault="001E5045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1E5045" w:rsidRDefault="001E5045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5045" w:rsidTr="001E5045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1E5045" w:rsidRPr="001E5045" w:rsidRDefault="001E5045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Военный комиссариат </w:t>
            </w:r>
            <w:proofErr w:type="spellStart"/>
            <w:r w:rsidRPr="000224F2">
              <w:rPr>
                <w:rFonts w:ascii="Times New Roman" w:hAnsi="Times New Roman"/>
              </w:rPr>
              <w:t>Карасунского</w:t>
            </w:r>
            <w:proofErr w:type="spellEnd"/>
            <w:r w:rsidRPr="000224F2">
              <w:rPr>
                <w:rFonts w:ascii="Times New Roman" w:hAnsi="Times New Roman"/>
              </w:rPr>
              <w:t xml:space="preserve"> и Центрального округов </w:t>
            </w:r>
            <w:proofErr w:type="gramStart"/>
            <w:r w:rsidRPr="000224F2">
              <w:rPr>
                <w:rFonts w:ascii="Times New Roman" w:hAnsi="Times New Roman"/>
              </w:rPr>
              <w:t>г</w:t>
            </w:r>
            <w:proofErr w:type="gramEnd"/>
            <w:r w:rsidRPr="000224F2">
              <w:rPr>
                <w:rFonts w:ascii="Times New Roman" w:hAnsi="Times New Roman"/>
              </w:rPr>
              <w:t>. Краснодар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1E5045" w:rsidRPr="00E84FBE" w:rsidRDefault="001E5045" w:rsidP="00AC760B">
            <w:pPr>
              <w:rPr>
                <w:rFonts w:ascii="Times New Roman" w:hAnsi="Times New Roman"/>
              </w:rPr>
            </w:pPr>
            <w:r w:rsidRPr="00E84FBE">
              <w:rPr>
                <w:rFonts w:ascii="Times New Roman" w:hAnsi="Times New Roman"/>
              </w:rPr>
              <w:t xml:space="preserve"> г</w:t>
            </w:r>
            <w:proofErr w:type="gramStart"/>
            <w:r w:rsidRPr="00E84FBE">
              <w:rPr>
                <w:rFonts w:ascii="Times New Roman" w:hAnsi="Times New Roman"/>
              </w:rPr>
              <w:t>.К</w:t>
            </w:r>
            <w:proofErr w:type="gramEnd"/>
            <w:r w:rsidRPr="00E84FBE">
              <w:rPr>
                <w:rFonts w:ascii="Times New Roman" w:hAnsi="Times New Roman"/>
              </w:rPr>
              <w:t>раснодар, ул. Селезнева, 203</w:t>
            </w:r>
          </w:p>
          <w:p w:rsidR="001E5045" w:rsidRPr="000224F2" w:rsidRDefault="001E5045" w:rsidP="00AC760B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045" w:rsidRDefault="001E5045" w:rsidP="001E5045">
            <w:pPr>
              <w:jc w:val="center"/>
            </w:pPr>
            <w:r w:rsidRPr="001853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E5045" w:rsidRPr="008A10D3" w:rsidRDefault="001E5045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1E5045" w:rsidRDefault="001E5045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5045" w:rsidTr="001E5045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1E5045" w:rsidRPr="001E5045" w:rsidRDefault="001E5045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Детская стоматологическая поликлиника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>, 221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045" w:rsidRDefault="001E5045" w:rsidP="001E5045">
            <w:pPr>
              <w:jc w:val="center"/>
            </w:pPr>
            <w:r w:rsidRPr="001853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E5045" w:rsidRPr="008A10D3" w:rsidRDefault="001E5045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1E5045" w:rsidRDefault="001E5045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5045" w:rsidTr="001E5045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1E5045" w:rsidRPr="001E5045" w:rsidRDefault="001E5045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УЗ ГУ травматологическое отделение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Трамвайная</w:t>
            </w:r>
            <w:proofErr w:type="gramEnd"/>
            <w:r w:rsidRPr="000224F2">
              <w:rPr>
                <w:rFonts w:ascii="Times New Roman" w:hAnsi="Times New Roman"/>
              </w:rPr>
              <w:t>, 5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045" w:rsidRDefault="001E5045" w:rsidP="001E5045">
            <w:pPr>
              <w:jc w:val="center"/>
            </w:pPr>
            <w:r w:rsidRPr="001853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E5045" w:rsidRPr="008A10D3" w:rsidRDefault="001E5045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1E5045" w:rsidRDefault="001E5045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5045" w:rsidTr="001E5045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1E5045" w:rsidRPr="001E5045" w:rsidRDefault="001E5045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сунская</w:t>
            </w:r>
            <w:proofErr w:type="spellEnd"/>
            <w:r>
              <w:rPr>
                <w:rFonts w:ascii="Times New Roman" w:hAnsi="Times New Roman"/>
              </w:rPr>
              <w:t xml:space="preserve"> окружная организация ККООО Всероссийское общество инвалидов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</w:rPr>
              <w:t>Старокубанская</w:t>
            </w:r>
            <w:proofErr w:type="spellEnd"/>
            <w:r>
              <w:rPr>
                <w:rFonts w:ascii="Times New Roman" w:hAnsi="Times New Roman"/>
              </w:rPr>
              <w:t>, 125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045" w:rsidRDefault="001E5045" w:rsidP="001E5045">
            <w:pPr>
              <w:jc w:val="center"/>
            </w:pPr>
            <w:r w:rsidRPr="001853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E5045" w:rsidRPr="008A10D3" w:rsidRDefault="001E5045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1E5045" w:rsidRDefault="001E5045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5045" w:rsidTr="001E5045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1E5045" w:rsidRPr="001E5045" w:rsidRDefault="001E5045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Аптека № 504 КГАУ МУП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.Краснодар,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>, 217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045" w:rsidRDefault="001E5045" w:rsidP="001E5045">
            <w:pPr>
              <w:jc w:val="center"/>
            </w:pPr>
            <w:r w:rsidRPr="001853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E5045" w:rsidRPr="008A10D3" w:rsidRDefault="001E5045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1E5045" w:rsidRDefault="001E5045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5045" w:rsidTr="001E5045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1E5045" w:rsidRPr="001E5045" w:rsidRDefault="001E5045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Сбербанк России, дополнительный офис 8619/0133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Трамвайная</w:t>
            </w:r>
            <w:proofErr w:type="gramEnd"/>
            <w:r w:rsidRPr="000224F2">
              <w:rPr>
                <w:rFonts w:ascii="Times New Roman" w:hAnsi="Times New Roman"/>
              </w:rPr>
              <w:t>, 1/1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045" w:rsidRDefault="001E5045" w:rsidP="001E5045">
            <w:pPr>
              <w:jc w:val="center"/>
            </w:pPr>
            <w:r w:rsidRPr="001853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E5045" w:rsidRPr="008A10D3" w:rsidRDefault="001E5045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1E5045" w:rsidRDefault="001E5045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5045" w:rsidTr="001E5045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1E5045" w:rsidRPr="001E5045" w:rsidRDefault="001E5045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ВД </w:t>
            </w:r>
            <w:proofErr w:type="gramStart"/>
            <w:r w:rsidRPr="000224F2">
              <w:rPr>
                <w:rFonts w:ascii="Times New Roman" w:hAnsi="Times New Roman"/>
              </w:rPr>
              <w:t>КО</w:t>
            </w:r>
            <w:proofErr w:type="gramEnd"/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>, 205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045" w:rsidRDefault="001E5045" w:rsidP="001E5045">
            <w:pPr>
              <w:jc w:val="center"/>
            </w:pPr>
            <w:r w:rsidRPr="001853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E5045" w:rsidRPr="008A10D3" w:rsidRDefault="001E5045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1E5045" w:rsidRDefault="001E5045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5045" w:rsidTr="001E5045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1E5045" w:rsidRPr="001E5045" w:rsidRDefault="001E5045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Советский районный суд г</w:t>
            </w:r>
            <w:proofErr w:type="gramStart"/>
            <w:r w:rsidRPr="000224F2">
              <w:rPr>
                <w:rFonts w:ascii="Times New Roman" w:hAnsi="Times New Roman"/>
              </w:rPr>
              <w:t>.К</w:t>
            </w:r>
            <w:proofErr w:type="gramEnd"/>
            <w:r w:rsidRPr="000224F2">
              <w:rPr>
                <w:rFonts w:ascii="Times New Roman" w:hAnsi="Times New Roman"/>
              </w:rPr>
              <w:t>раснодара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>, 207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045" w:rsidRDefault="001E5045" w:rsidP="001E5045">
            <w:pPr>
              <w:jc w:val="center"/>
            </w:pPr>
            <w:r w:rsidRPr="001853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E5045" w:rsidRPr="008A10D3" w:rsidRDefault="001E5045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1E5045" w:rsidRDefault="001E5045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5045" w:rsidTr="001E5045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1E5045" w:rsidRPr="001E5045" w:rsidRDefault="001E5045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Банк «Русский стандарт»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1E5045" w:rsidRPr="000224F2" w:rsidRDefault="001E5045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>, 118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045" w:rsidRDefault="001E5045" w:rsidP="001E5045">
            <w:pPr>
              <w:jc w:val="center"/>
            </w:pPr>
            <w:r w:rsidRPr="001853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E5045" w:rsidRPr="008A10D3" w:rsidRDefault="001E5045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1E5045" w:rsidRDefault="001E5045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C50E0C" w:rsidRPr="001E5045" w:rsidRDefault="00C50E0C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</w:tcPr>
          <w:p w:rsidR="00C50E0C" w:rsidRPr="000224F2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Аптека № 505 КГАУ МУП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C50E0C" w:rsidRPr="000224F2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Селезнева, 76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E0C" w:rsidRDefault="00C50E0C" w:rsidP="0007694C">
            <w:pPr>
              <w:jc w:val="center"/>
            </w:pPr>
            <w:r w:rsidRPr="00A8536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E0C" w:rsidTr="00BB1E0F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C50E0C" w:rsidRPr="001E5045" w:rsidRDefault="00C50E0C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  <w:vAlign w:val="bottom"/>
          </w:tcPr>
          <w:p w:rsidR="00C50E0C" w:rsidRPr="000224F2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БОУ НПО профессиональный лицей № 24</w:t>
            </w:r>
          </w:p>
        </w:tc>
        <w:tc>
          <w:tcPr>
            <w:tcW w:w="3646" w:type="dxa"/>
            <w:tcBorders>
              <w:right w:val="single" w:sz="4" w:space="0" w:color="auto"/>
            </w:tcBorders>
            <w:vAlign w:val="bottom"/>
          </w:tcPr>
          <w:p w:rsidR="00C50E0C" w:rsidRPr="000224F2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Стасова, 177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E0C" w:rsidRDefault="00C50E0C" w:rsidP="0007694C">
            <w:pPr>
              <w:jc w:val="center"/>
            </w:pPr>
            <w:r w:rsidRPr="00A8536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E0C" w:rsidTr="009A69A1">
        <w:trPr>
          <w:gridAfter w:val="3"/>
          <w:wAfter w:w="6801" w:type="dxa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77" w:type="dxa"/>
            <w:gridSpan w:val="2"/>
            <w:tcBorders>
              <w:right w:val="single" w:sz="4" w:space="0" w:color="auto"/>
            </w:tcBorders>
          </w:tcPr>
          <w:p w:rsidR="00C50E0C" w:rsidRPr="00373E3D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373E3D">
              <w:rPr>
                <w:rFonts w:ascii="Times New Roman" w:hAnsi="Times New Roman"/>
                <w:color w:val="000000" w:themeColor="text1"/>
              </w:rPr>
              <w:t>Аптека № 18 КГАУ МУП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C50E0C" w:rsidRPr="00373E3D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373E3D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373E3D">
              <w:rPr>
                <w:rFonts w:ascii="Times New Roman" w:hAnsi="Times New Roman"/>
                <w:color w:val="000000" w:themeColor="text1"/>
              </w:rPr>
              <w:t>Бершанской</w:t>
            </w:r>
            <w:proofErr w:type="spellEnd"/>
            <w:r w:rsidRPr="00373E3D">
              <w:rPr>
                <w:rFonts w:ascii="Times New Roman" w:hAnsi="Times New Roman"/>
                <w:color w:val="000000" w:themeColor="text1"/>
              </w:rPr>
              <w:t>, 3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E0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15279" w:type="dxa"/>
            <w:gridSpan w:val="10"/>
          </w:tcPr>
          <w:p w:rsidR="00C50E0C" w:rsidRPr="006E5EC2" w:rsidRDefault="00C50E0C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 2016</w:t>
            </w: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Аэропорт Пашковский (Краснодар)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</w:tcBorders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355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Аэропорт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355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ый переход ул. Селезнева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тасова)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Селезнева, 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Селезнева до </w:t>
            </w:r>
            <w:proofErr w:type="gramStart"/>
            <w:r w:rsidRPr="000224F2">
              <w:rPr>
                <w:rFonts w:ascii="Times New Roman" w:hAnsi="Times New Roman"/>
              </w:rPr>
              <w:lastRenderedPageBreak/>
              <w:t>Ставропольской</w:t>
            </w:r>
            <w:proofErr w:type="gramEnd"/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lastRenderedPageBreak/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, </w:t>
            </w:r>
            <w:r w:rsidRPr="000224F2">
              <w:rPr>
                <w:rFonts w:ascii="Times New Roman" w:hAnsi="Times New Roman"/>
              </w:rPr>
              <w:lastRenderedPageBreak/>
              <w:t>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Селезнева до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ой</w:t>
            </w:r>
            <w:proofErr w:type="gramEnd"/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на пересечении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и Селезнева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</w:t>
            </w:r>
            <w:proofErr w:type="spellStart"/>
            <w:r w:rsidRPr="000224F2">
              <w:rPr>
                <w:rFonts w:ascii="Times New Roman" w:hAnsi="Times New Roman"/>
              </w:rPr>
              <w:t>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рокубанская</w:t>
            </w:r>
            <w:proofErr w:type="spellEnd"/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CF18B8" w:rsidRDefault="0007694C" w:rsidP="008A10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он сотовой связи «МТС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дар, ул. Ставропольская, 189/1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78" w:type="dxa"/>
            <w:gridSpan w:val="2"/>
          </w:tcPr>
          <w:p w:rsidR="0007694C" w:rsidRPr="00735891" w:rsidRDefault="0007694C" w:rsidP="00AC760B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УПФР (ГУ) в </w:t>
            </w:r>
            <w:proofErr w:type="spellStart"/>
            <w:r w:rsidRPr="00735891">
              <w:rPr>
                <w:rFonts w:ascii="Times New Roman" w:hAnsi="Times New Roman"/>
              </w:rPr>
              <w:t>Карасунском</w:t>
            </w:r>
            <w:proofErr w:type="spellEnd"/>
            <w:r w:rsidRPr="00735891">
              <w:rPr>
                <w:rFonts w:ascii="Times New Roman" w:hAnsi="Times New Roman"/>
              </w:rPr>
              <w:t xml:space="preserve"> внутригородском округе г</w:t>
            </w:r>
            <w:proofErr w:type="gramStart"/>
            <w:r w:rsidRPr="00735891">
              <w:rPr>
                <w:rFonts w:ascii="Times New Roman" w:hAnsi="Times New Roman"/>
              </w:rPr>
              <w:t>.К</w:t>
            </w:r>
            <w:proofErr w:type="gramEnd"/>
            <w:r w:rsidRPr="00735891">
              <w:rPr>
                <w:rFonts w:ascii="Times New Roman" w:hAnsi="Times New Roman"/>
              </w:rPr>
              <w:t>раснодара</w:t>
            </w:r>
          </w:p>
        </w:tc>
        <w:tc>
          <w:tcPr>
            <w:tcW w:w="3684" w:type="dxa"/>
            <w:gridSpan w:val="3"/>
          </w:tcPr>
          <w:p w:rsidR="0007694C" w:rsidRPr="00735891" w:rsidRDefault="0007694C" w:rsidP="00AC760B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5/7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78" w:type="dxa"/>
            <w:gridSpan w:val="2"/>
          </w:tcPr>
          <w:p w:rsidR="0007694C" w:rsidRPr="00735891" w:rsidRDefault="0007694C" w:rsidP="00AC760B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Филиал ФГБУ «ФКП «</w:t>
            </w:r>
            <w:proofErr w:type="spellStart"/>
            <w:r w:rsidRPr="00735891">
              <w:rPr>
                <w:rFonts w:ascii="Times New Roman" w:hAnsi="Times New Roman"/>
              </w:rPr>
              <w:t>Росреестра</w:t>
            </w:r>
            <w:proofErr w:type="spellEnd"/>
            <w:r w:rsidRPr="00735891">
              <w:rPr>
                <w:rFonts w:ascii="Times New Roman" w:hAnsi="Times New Roman"/>
              </w:rPr>
              <w:t>»</w:t>
            </w:r>
          </w:p>
        </w:tc>
        <w:tc>
          <w:tcPr>
            <w:tcW w:w="3684" w:type="dxa"/>
            <w:gridSpan w:val="3"/>
          </w:tcPr>
          <w:p w:rsidR="0007694C" w:rsidRPr="00735891" w:rsidRDefault="0007694C" w:rsidP="00AC760B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3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8" w:type="dxa"/>
            <w:gridSpan w:val="2"/>
          </w:tcPr>
          <w:p w:rsidR="0007694C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684" w:type="dxa"/>
            <w:gridSpan w:val="3"/>
          </w:tcPr>
          <w:p w:rsidR="0007694C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3/2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Ставропольская от </w:t>
            </w:r>
            <w:proofErr w:type="gramStart"/>
            <w:r w:rsidRPr="000224F2">
              <w:rPr>
                <w:rFonts w:ascii="Times New Roman" w:hAnsi="Times New Roman"/>
              </w:rPr>
              <w:t>Трамвайной</w:t>
            </w:r>
            <w:proofErr w:type="gramEnd"/>
            <w:r w:rsidRPr="000224F2">
              <w:rPr>
                <w:rFonts w:ascii="Times New Roman" w:hAnsi="Times New Roman"/>
              </w:rPr>
              <w:t xml:space="preserve"> до Стасова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Пешеходный переход от трамвайной остановки «ТЭЦ» к нечетной стороне Трамвайной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Трамвайная</w:t>
            </w:r>
            <w:proofErr w:type="gramEnd"/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Пешеходный переход через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 от четной к нечетной стороне Ставропольской в районе ост. «Солнечный остров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Парк солнечный остров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 xml:space="preserve">тавропольская, </w:t>
            </w:r>
          </w:p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Супермаркет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 xml:space="preserve">, </w:t>
            </w:r>
          </w:p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26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15279" w:type="dxa"/>
            <w:gridSpan w:val="10"/>
          </w:tcPr>
          <w:p w:rsidR="00C50E0C" w:rsidRPr="006E5EC2" w:rsidRDefault="00C50E0C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EC2">
              <w:rPr>
                <w:rFonts w:ascii="Times New Roman" w:hAnsi="Times New Roman"/>
                <w:b/>
                <w:sz w:val="28"/>
                <w:szCs w:val="28"/>
              </w:rPr>
              <w:t>МАРТ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C50E0C" w:rsidRDefault="00C50E0C" w:rsidP="008A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E0C" w:rsidRPr="009E50DE" w:rsidRDefault="00C50E0C" w:rsidP="008A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39" w:type="dxa"/>
          </w:tcPr>
          <w:p w:rsidR="00C50E0C" w:rsidRPr="008A10D3" w:rsidRDefault="00C50E0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  <w:gridSpan w:val="2"/>
          </w:tcPr>
          <w:p w:rsidR="00C50E0C" w:rsidRPr="0039237B" w:rsidRDefault="00C50E0C" w:rsidP="00AC760B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Парк «Солнечный остров»</w:t>
            </w:r>
          </w:p>
        </w:tc>
        <w:tc>
          <w:tcPr>
            <w:tcW w:w="3684" w:type="dxa"/>
            <w:gridSpan w:val="3"/>
          </w:tcPr>
          <w:p w:rsidR="00C50E0C" w:rsidRPr="0039237B" w:rsidRDefault="00C50E0C" w:rsidP="00AC760B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39237B">
              <w:rPr>
                <w:rFonts w:ascii="Times New Roman" w:hAnsi="Times New Roman"/>
              </w:rPr>
              <w:t>Трамвайная</w:t>
            </w:r>
            <w:proofErr w:type="gramEnd"/>
            <w:r w:rsidRPr="0039237B">
              <w:rPr>
                <w:rFonts w:ascii="Times New Roman" w:hAnsi="Times New Roman"/>
              </w:rPr>
              <w:t>, 2</w:t>
            </w:r>
          </w:p>
        </w:tc>
        <w:tc>
          <w:tcPr>
            <w:tcW w:w="1702" w:type="dxa"/>
          </w:tcPr>
          <w:p w:rsidR="00C50E0C" w:rsidRPr="008A10D3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39" w:type="dxa"/>
          </w:tcPr>
          <w:p w:rsidR="00C50E0C" w:rsidRPr="008A10D3" w:rsidRDefault="00C50E0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8" w:type="dxa"/>
            <w:gridSpan w:val="2"/>
          </w:tcPr>
          <w:p w:rsidR="00C50E0C" w:rsidRPr="0039237B" w:rsidRDefault="00C50E0C" w:rsidP="00AC760B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Троллейбусная остановка «Парк солнечный остров»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9237B">
              <w:rPr>
                <w:rFonts w:ascii="Times New Roman" w:hAnsi="Times New Roman"/>
              </w:rPr>
              <w:t>С</w:t>
            </w:r>
            <w:proofErr w:type="gramEnd"/>
            <w:r w:rsidRPr="0039237B">
              <w:rPr>
                <w:rFonts w:ascii="Times New Roman" w:hAnsi="Times New Roman"/>
              </w:rPr>
              <w:t>тавропольская,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C50E0C" w:rsidRPr="0039237B" w:rsidRDefault="00C50E0C" w:rsidP="00AC760B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четная сторона</w:t>
            </w:r>
          </w:p>
        </w:tc>
        <w:tc>
          <w:tcPr>
            <w:tcW w:w="1702" w:type="dxa"/>
          </w:tcPr>
          <w:p w:rsidR="00C50E0C" w:rsidRPr="008A10D3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39" w:type="dxa"/>
          </w:tcPr>
          <w:p w:rsidR="00C50E0C" w:rsidRPr="008A10D3" w:rsidRDefault="00C50E0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8" w:type="dxa"/>
            <w:gridSpan w:val="2"/>
          </w:tcPr>
          <w:p w:rsidR="00C50E0C" w:rsidRPr="0039237B" w:rsidRDefault="00C50E0C" w:rsidP="00AC760B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Трамвайная остановка «Парк солнечный остров»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9237B">
              <w:rPr>
                <w:rFonts w:ascii="Times New Roman" w:hAnsi="Times New Roman"/>
              </w:rPr>
              <w:t>С</w:t>
            </w:r>
            <w:proofErr w:type="gramEnd"/>
            <w:r w:rsidRPr="0039237B">
              <w:rPr>
                <w:rFonts w:ascii="Times New Roman" w:hAnsi="Times New Roman"/>
              </w:rPr>
              <w:t>тавропольская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50E0C" w:rsidRPr="0039237B" w:rsidRDefault="00C50E0C" w:rsidP="00AC760B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четная сторона</w:t>
            </w:r>
          </w:p>
        </w:tc>
        <w:tc>
          <w:tcPr>
            <w:tcW w:w="1702" w:type="dxa"/>
          </w:tcPr>
          <w:p w:rsidR="00C50E0C" w:rsidRPr="008A10D3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39" w:type="dxa"/>
          </w:tcPr>
          <w:p w:rsidR="00C50E0C" w:rsidRPr="008A10D3" w:rsidRDefault="00C50E0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8" w:type="dxa"/>
            <w:gridSpan w:val="2"/>
          </w:tcPr>
          <w:p w:rsidR="00C50E0C" w:rsidRPr="0039237B" w:rsidRDefault="00C50E0C" w:rsidP="00AC7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й офис «</w:t>
            </w:r>
            <w:proofErr w:type="spellStart"/>
            <w:r>
              <w:rPr>
                <w:rFonts w:ascii="Times New Roman" w:hAnsi="Times New Roman"/>
              </w:rPr>
              <w:t>Карасунский</w:t>
            </w:r>
            <w:proofErr w:type="spellEnd"/>
            <w:r>
              <w:rPr>
                <w:rFonts w:ascii="Times New Roman" w:hAnsi="Times New Roman"/>
              </w:rPr>
              <w:t>» банк «Кубань кредит»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Селезнева, 132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C50E0C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8" w:type="dxa"/>
            <w:gridSpan w:val="2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судебных приставов по </w:t>
            </w:r>
            <w:proofErr w:type="spellStart"/>
            <w:r>
              <w:rPr>
                <w:rFonts w:ascii="Times New Roman" w:hAnsi="Times New Roman"/>
              </w:rPr>
              <w:t>Карасунскому</w:t>
            </w:r>
            <w:proofErr w:type="spellEnd"/>
            <w:r>
              <w:rPr>
                <w:rFonts w:ascii="Times New Roman" w:hAnsi="Times New Roman"/>
              </w:rPr>
              <w:t xml:space="preserve"> и Центральному округам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Краснодара УФССП России по Краснодарскому краю</w:t>
            </w:r>
          </w:p>
        </w:tc>
        <w:tc>
          <w:tcPr>
            <w:tcW w:w="3684" w:type="dxa"/>
            <w:gridSpan w:val="3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Стасова, 180/1</w:t>
            </w:r>
          </w:p>
        </w:tc>
        <w:tc>
          <w:tcPr>
            <w:tcW w:w="1702" w:type="dxa"/>
          </w:tcPr>
          <w:p w:rsidR="00C50E0C" w:rsidRPr="008A10D3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78" w:type="dxa"/>
            <w:gridSpan w:val="2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БОУ Гимназия № 44</w:t>
            </w:r>
          </w:p>
        </w:tc>
        <w:tc>
          <w:tcPr>
            <w:tcW w:w="3684" w:type="dxa"/>
            <w:gridSpan w:val="3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127</w:t>
            </w:r>
          </w:p>
        </w:tc>
        <w:tc>
          <w:tcPr>
            <w:tcW w:w="1702" w:type="dxa"/>
          </w:tcPr>
          <w:p w:rsidR="00C50E0C" w:rsidRPr="008A10D3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8" w:type="dxa"/>
            <w:gridSpan w:val="2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от четной стороны ул.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(№114) к нечетной стороне</w:t>
            </w:r>
          </w:p>
        </w:tc>
        <w:tc>
          <w:tcPr>
            <w:tcW w:w="3684" w:type="dxa"/>
            <w:gridSpan w:val="3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Старокубанская</w:t>
            </w:r>
            <w:proofErr w:type="spellEnd"/>
          </w:p>
        </w:tc>
        <w:tc>
          <w:tcPr>
            <w:tcW w:w="1702" w:type="dxa"/>
          </w:tcPr>
          <w:p w:rsidR="00C50E0C" w:rsidRPr="008A10D3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78" w:type="dxa"/>
            <w:gridSpan w:val="2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4" w:type="dxa"/>
            <w:gridSpan w:val="3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четная сторона</w:t>
            </w:r>
          </w:p>
        </w:tc>
        <w:tc>
          <w:tcPr>
            <w:tcW w:w="1702" w:type="dxa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78" w:type="dxa"/>
            <w:gridSpan w:val="2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Налоговая»</w:t>
            </w:r>
          </w:p>
        </w:tc>
        <w:tc>
          <w:tcPr>
            <w:tcW w:w="3684" w:type="dxa"/>
            <w:gridSpan w:val="3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четная сторона</w:t>
            </w:r>
          </w:p>
        </w:tc>
        <w:tc>
          <w:tcPr>
            <w:tcW w:w="1702" w:type="dxa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8" w:type="dxa"/>
            <w:gridSpan w:val="2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Налоговая»</w:t>
            </w:r>
          </w:p>
        </w:tc>
        <w:tc>
          <w:tcPr>
            <w:tcW w:w="3684" w:type="dxa"/>
            <w:gridSpan w:val="3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нечетная сторона</w:t>
            </w:r>
          </w:p>
        </w:tc>
        <w:tc>
          <w:tcPr>
            <w:tcW w:w="1702" w:type="dxa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8" w:type="dxa"/>
            <w:gridSpan w:val="2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</w:rPr>
            </w:pPr>
            <w:proofErr w:type="gramStart"/>
            <w:r w:rsidRPr="000224F2">
              <w:rPr>
                <w:rFonts w:ascii="Times New Roman" w:hAnsi="Times New Roman"/>
              </w:rPr>
              <w:t xml:space="preserve">Пешеходный переход от четной к нечетной стороне ул. Селезнева на пересечении с четной стороной ул.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ой</w:t>
            </w:r>
            <w:proofErr w:type="spellEnd"/>
            <w:proofErr w:type="gramEnd"/>
          </w:p>
        </w:tc>
        <w:tc>
          <w:tcPr>
            <w:tcW w:w="3684" w:type="dxa"/>
            <w:gridSpan w:val="3"/>
            <w:vAlign w:val="bottom"/>
          </w:tcPr>
          <w:p w:rsidR="00C50E0C" w:rsidRPr="000224F2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Селезнева</w:t>
            </w:r>
          </w:p>
        </w:tc>
        <w:tc>
          <w:tcPr>
            <w:tcW w:w="1702" w:type="dxa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proofErr w:type="spellStart"/>
            <w:r w:rsidRPr="000224F2">
              <w:rPr>
                <w:rFonts w:ascii="Times New Roman" w:hAnsi="Times New Roman"/>
              </w:rPr>
              <w:t>КубГУ</w:t>
            </w:r>
            <w:proofErr w:type="spellEnd"/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 149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15D7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ФГБОУ ВПО «КГУ» ФОК «</w:t>
            </w:r>
            <w:proofErr w:type="spellStart"/>
            <w:r w:rsidRPr="000224F2">
              <w:rPr>
                <w:rFonts w:ascii="Times New Roman" w:hAnsi="Times New Roman"/>
              </w:rPr>
              <w:t>АкваКуб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 149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15D7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осударственный архив Краснодарского края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 151 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15D7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4C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Отделение почтовой связи № 40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 137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D15D7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E0C" w:rsidRPr="008A514B" w:rsidTr="001E5045"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0" w:type="dxa"/>
            <w:gridSpan w:val="9"/>
            <w:vAlign w:val="bottom"/>
          </w:tcPr>
          <w:p w:rsidR="00C50E0C" w:rsidRPr="006E5EC2" w:rsidRDefault="00C50E0C" w:rsidP="008A10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EC2">
              <w:rPr>
                <w:rFonts w:ascii="Times New Roman" w:hAnsi="Times New Roman"/>
                <w:b/>
                <w:sz w:val="28"/>
                <w:szCs w:val="28"/>
              </w:rPr>
              <w:t>АПРЕЛЬ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C50E0C" w:rsidRDefault="00C50E0C" w:rsidP="008A10D3">
            <w:pPr>
              <w:jc w:val="center"/>
              <w:rPr>
                <w:rFonts w:ascii="Times New Roman" w:hAnsi="Times New Roman"/>
                <w:b/>
              </w:rPr>
            </w:pPr>
          </w:p>
          <w:p w:rsidR="00C50E0C" w:rsidRPr="00151231" w:rsidRDefault="00C50E0C" w:rsidP="008A10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</w:tcPr>
          <w:p w:rsidR="00C50E0C" w:rsidRPr="008A514B" w:rsidRDefault="00C50E0C"/>
        </w:tc>
        <w:tc>
          <w:tcPr>
            <w:tcW w:w="2267" w:type="dxa"/>
          </w:tcPr>
          <w:p w:rsidR="00C50E0C" w:rsidRPr="008A514B" w:rsidRDefault="00C50E0C"/>
        </w:tc>
        <w:tc>
          <w:tcPr>
            <w:tcW w:w="2267" w:type="dxa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78" w:type="dxa"/>
            <w:gridSpan w:val="2"/>
          </w:tcPr>
          <w:p w:rsidR="0007694C" w:rsidRPr="00735891" w:rsidRDefault="0007694C" w:rsidP="00AC760B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Отделение почтовой связи № 18</w:t>
            </w:r>
          </w:p>
        </w:tc>
        <w:tc>
          <w:tcPr>
            <w:tcW w:w="3684" w:type="dxa"/>
            <w:gridSpan w:val="3"/>
          </w:tcPr>
          <w:p w:rsidR="0007694C" w:rsidRPr="00735891" w:rsidRDefault="0007694C" w:rsidP="00AC760B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11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8A10D3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B61364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78" w:type="dxa"/>
            <w:gridSpan w:val="2"/>
            <w:vAlign w:val="bottom"/>
          </w:tcPr>
          <w:p w:rsidR="0007694C" w:rsidRPr="000224F2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Свято- Покровский храм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тасова, 174/2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B61364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78" w:type="dxa"/>
            <w:gridSpan w:val="2"/>
            <w:vAlign w:val="bottom"/>
          </w:tcPr>
          <w:p w:rsidR="0007694C" w:rsidRPr="000224F2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Трамвайная остановка «</w:t>
            </w:r>
            <w:r>
              <w:rPr>
                <w:rFonts w:ascii="Times New Roman" w:hAnsi="Times New Roman"/>
                <w:color w:val="000000" w:themeColor="text1"/>
              </w:rPr>
              <w:t>ТРК Меридиан</w:t>
            </w:r>
            <w:r w:rsidRPr="000224F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Стасова, нечетна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B61364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8" w:type="dxa"/>
            <w:gridSpan w:val="2"/>
            <w:vAlign w:val="bottom"/>
          </w:tcPr>
          <w:p w:rsidR="0007694C" w:rsidRPr="000224F2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Трамвайная остановка «</w:t>
            </w:r>
            <w:r>
              <w:rPr>
                <w:rFonts w:ascii="Times New Roman" w:hAnsi="Times New Roman"/>
                <w:color w:val="000000" w:themeColor="text1"/>
              </w:rPr>
              <w:t>ТРК Меридиан</w:t>
            </w:r>
            <w:r w:rsidRPr="000224F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Стасова, 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87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электроники «ДНС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Ставропольская</w:t>
            </w:r>
            <w:proofErr w:type="gramEnd"/>
            <w:r>
              <w:rPr>
                <w:rFonts w:ascii="Times New Roman" w:hAnsi="Times New Roman"/>
              </w:rPr>
              <w:t>, 135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Айвазовского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 xml:space="preserve">тавропольская, </w:t>
            </w:r>
          </w:p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Университет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 xml:space="preserve">тавропольская, </w:t>
            </w:r>
          </w:p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lastRenderedPageBreak/>
              <w:t>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Восточное трамвайное депо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</w:t>
            </w:r>
          </w:p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ФМС, отдел Управления Федеральной миграционной службы по Краснодарскому краю в </w:t>
            </w:r>
            <w:proofErr w:type="spellStart"/>
            <w:r w:rsidRPr="000224F2">
              <w:rPr>
                <w:rFonts w:ascii="Times New Roman" w:hAnsi="Times New Roman"/>
              </w:rPr>
              <w:t>Карасунском</w:t>
            </w:r>
            <w:proofErr w:type="spellEnd"/>
            <w:r w:rsidRPr="000224F2">
              <w:rPr>
                <w:rFonts w:ascii="Times New Roman" w:hAnsi="Times New Roman"/>
              </w:rPr>
              <w:t xml:space="preserve"> округе </w:t>
            </w:r>
            <w:proofErr w:type="gramStart"/>
            <w:r w:rsidRPr="000224F2">
              <w:rPr>
                <w:rFonts w:ascii="Times New Roman" w:hAnsi="Times New Roman"/>
              </w:rPr>
              <w:t>г</w:t>
            </w:r>
            <w:proofErr w:type="gramEnd"/>
            <w:r w:rsidRPr="000224F2">
              <w:rPr>
                <w:rFonts w:ascii="Times New Roman" w:hAnsi="Times New Roman"/>
              </w:rPr>
              <w:t>. Краснодара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>, 107/6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Айвазовского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 xml:space="preserve">тавропольская, </w:t>
            </w:r>
          </w:p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Восточное трамвайное депо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</w:t>
            </w:r>
          </w:p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 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на пересечении улиц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и Айвазовского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на пересечении улиц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и Димитрова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1A0E62" w:rsidRDefault="0007694C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Пешеходный переход на пересечении Ставропольской и 2-ой Пятилетки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Ставропольская от Айвазовского до </w:t>
            </w:r>
            <w:proofErr w:type="gramStart"/>
            <w:r w:rsidRPr="000224F2">
              <w:rPr>
                <w:rFonts w:ascii="Times New Roman" w:hAnsi="Times New Roman"/>
              </w:rPr>
              <w:t>Таманской</w:t>
            </w:r>
            <w:proofErr w:type="gramEnd"/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2" w:type="dxa"/>
          </w:tcPr>
          <w:p w:rsidR="0007694C" w:rsidRDefault="0007694C" w:rsidP="0007694C">
            <w:pPr>
              <w:jc w:val="center"/>
            </w:pPr>
            <w:r w:rsidRPr="006D1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c>
          <w:tcPr>
            <w:tcW w:w="539" w:type="dxa"/>
          </w:tcPr>
          <w:p w:rsidR="00C50E0C" w:rsidRDefault="00C50E0C" w:rsidP="00CD6C98">
            <w:pPr>
              <w:rPr>
                <w:rFonts w:ascii="Times New Roman" w:hAnsi="Times New Roman"/>
              </w:rPr>
            </w:pPr>
          </w:p>
        </w:tc>
        <w:tc>
          <w:tcPr>
            <w:tcW w:w="14740" w:type="dxa"/>
            <w:gridSpan w:val="9"/>
            <w:vAlign w:val="center"/>
          </w:tcPr>
          <w:p w:rsidR="00C50E0C" w:rsidRPr="006E5EC2" w:rsidRDefault="00C50E0C" w:rsidP="006E5E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EC2">
              <w:rPr>
                <w:rFonts w:ascii="Times New Roman" w:hAnsi="Times New Roman"/>
                <w:b/>
                <w:sz w:val="28"/>
                <w:szCs w:val="28"/>
              </w:rPr>
              <w:t>МАЙ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C50E0C" w:rsidRDefault="00C50E0C" w:rsidP="001D2679">
            <w:pPr>
              <w:jc w:val="center"/>
              <w:rPr>
                <w:rFonts w:ascii="Times New Roman" w:hAnsi="Times New Roman"/>
                <w:b/>
              </w:rPr>
            </w:pPr>
          </w:p>
          <w:p w:rsidR="00C50E0C" w:rsidRPr="00687560" w:rsidRDefault="00C50E0C" w:rsidP="001D26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</w:tcPr>
          <w:p w:rsidR="00C50E0C" w:rsidRPr="008A514B" w:rsidRDefault="00C50E0C"/>
        </w:tc>
        <w:tc>
          <w:tcPr>
            <w:tcW w:w="2267" w:type="dxa"/>
          </w:tcPr>
          <w:p w:rsidR="00C50E0C" w:rsidRPr="008A514B" w:rsidRDefault="00C50E0C"/>
        </w:tc>
        <w:tc>
          <w:tcPr>
            <w:tcW w:w="2267" w:type="dxa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78" w:type="dxa"/>
            <w:gridSpan w:val="2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 xml:space="preserve"> от </w:t>
            </w:r>
            <w:proofErr w:type="spellStart"/>
            <w:r w:rsidRPr="0073589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рокубанской</w:t>
            </w:r>
            <w:proofErr w:type="spellEnd"/>
            <w:r w:rsidRPr="00735891">
              <w:rPr>
                <w:rFonts w:ascii="Times New Roman" w:hAnsi="Times New Roman"/>
              </w:rPr>
              <w:t xml:space="preserve"> до </w:t>
            </w:r>
            <w:proofErr w:type="gramStart"/>
            <w:r w:rsidRPr="00735891">
              <w:rPr>
                <w:rFonts w:ascii="Times New Roman" w:hAnsi="Times New Roman"/>
              </w:rPr>
              <w:t>Онежской</w:t>
            </w:r>
            <w:proofErr w:type="gramEnd"/>
          </w:p>
        </w:tc>
        <w:tc>
          <w:tcPr>
            <w:tcW w:w="3684" w:type="dxa"/>
            <w:gridSpan w:val="3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78" w:type="dxa"/>
            <w:gridSpan w:val="2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 xml:space="preserve"> от </w:t>
            </w:r>
            <w:proofErr w:type="gramStart"/>
            <w:r w:rsidRPr="00735891">
              <w:rPr>
                <w:rFonts w:ascii="Times New Roman" w:hAnsi="Times New Roman"/>
              </w:rPr>
              <w:t>Онежской</w:t>
            </w:r>
            <w:proofErr w:type="gramEnd"/>
            <w:r w:rsidRPr="00735891">
              <w:rPr>
                <w:rFonts w:ascii="Times New Roman" w:hAnsi="Times New Roman"/>
              </w:rPr>
              <w:t xml:space="preserve"> до </w:t>
            </w:r>
            <w:proofErr w:type="spellStart"/>
            <w:r w:rsidRPr="0073589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роубанской</w:t>
            </w:r>
            <w:proofErr w:type="spellEnd"/>
          </w:p>
        </w:tc>
        <w:tc>
          <w:tcPr>
            <w:tcW w:w="3684" w:type="dxa"/>
            <w:gridSpan w:val="3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78" w:type="dxa"/>
            <w:gridSpan w:val="2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Пешеходный переход на ул. Л.Чайкиной </w:t>
            </w:r>
            <w:proofErr w:type="gramStart"/>
            <w:r w:rsidRPr="00735891">
              <w:rPr>
                <w:rFonts w:ascii="Times New Roman" w:hAnsi="Times New Roman"/>
              </w:rPr>
              <w:t>от</w:t>
            </w:r>
            <w:proofErr w:type="gramEnd"/>
            <w:r w:rsidRPr="00735891">
              <w:rPr>
                <w:rFonts w:ascii="Times New Roman" w:hAnsi="Times New Roman"/>
              </w:rPr>
              <w:t xml:space="preserve"> четной к нечетной стороне на пересечении с </w:t>
            </w:r>
            <w:proofErr w:type="spellStart"/>
            <w:r w:rsidRPr="00735891">
              <w:rPr>
                <w:rFonts w:ascii="Times New Roman" w:hAnsi="Times New Roman"/>
              </w:rPr>
              <w:t>Сормовской</w:t>
            </w:r>
            <w:proofErr w:type="spellEnd"/>
          </w:p>
        </w:tc>
        <w:tc>
          <w:tcPr>
            <w:tcW w:w="3684" w:type="dxa"/>
            <w:gridSpan w:val="3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Г.Краснодар, ул. Л.Чайкиной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8" w:type="dxa"/>
            <w:gridSpan w:val="2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Пешеходный переход на</w:t>
            </w:r>
            <w:r>
              <w:rPr>
                <w:rFonts w:ascii="Times New Roman" w:hAnsi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</w:rPr>
              <w:t>Сормов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четной к нечетной стороне на пересечении с </w:t>
            </w:r>
            <w:r w:rsidRPr="00735891">
              <w:rPr>
                <w:rFonts w:ascii="Times New Roman" w:hAnsi="Times New Roman"/>
              </w:rPr>
              <w:t>Первомайской</w:t>
            </w:r>
          </w:p>
        </w:tc>
        <w:tc>
          <w:tcPr>
            <w:tcW w:w="3684" w:type="dxa"/>
            <w:gridSpan w:val="3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735891">
              <w:rPr>
                <w:rFonts w:ascii="Times New Roman" w:hAnsi="Times New Roman"/>
              </w:rPr>
              <w:t>.К</w:t>
            </w:r>
            <w:proofErr w:type="gramEnd"/>
            <w:r w:rsidRPr="00735891">
              <w:rPr>
                <w:rFonts w:ascii="Times New Roman" w:hAnsi="Times New Roman"/>
              </w:rPr>
              <w:t xml:space="preserve">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78" w:type="dxa"/>
            <w:gridSpan w:val="2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Сбербанк России, дополнительный офис 8619/054</w:t>
            </w:r>
          </w:p>
        </w:tc>
        <w:tc>
          <w:tcPr>
            <w:tcW w:w="3684" w:type="dxa"/>
            <w:gridSpan w:val="3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9/1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78" w:type="dxa"/>
            <w:gridSpan w:val="2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СПО «Краснодарский </w:t>
            </w: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лледж</w:t>
            </w:r>
            <w:proofErr w:type="spellEnd"/>
            <w:r>
              <w:rPr>
                <w:rFonts w:ascii="Times New Roman" w:hAnsi="Times New Roman"/>
              </w:rPr>
              <w:t xml:space="preserve"> № 3»</w:t>
            </w:r>
          </w:p>
        </w:tc>
        <w:tc>
          <w:tcPr>
            <w:tcW w:w="3684" w:type="dxa"/>
            <w:gridSpan w:val="3"/>
          </w:tcPr>
          <w:p w:rsidR="00C50E0C" w:rsidRPr="00735891" w:rsidRDefault="00C50E0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рмовская</w:t>
            </w:r>
            <w:proofErr w:type="spellEnd"/>
            <w:r>
              <w:rPr>
                <w:rFonts w:ascii="Times New Roman" w:hAnsi="Times New Roman"/>
              </w:rPr>
              <w:t>, 7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78" w:type="dxa"/>
            <w:gridSpan w:val="2"/>
          </w:tcPr>
          <w:p w:rsidR="00C50E0C" w:rsidRDefault="00C50E0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spellStart"/>
            <w:r>
              <w:rPr>
                <w:rFonts w:ascii="Times New Roman" w:hAnsi="Times New Roman"/>
              </w:rPr>
              <w:t>Сормовская</w:t>
            </w:r>
            <w:proofErr w:type="spellEnd"/>
            <w:r>
              <w:rPr>
                <w:rFonts w:ascii="Times New Roman" w:hAnsi="Times New Roman"/>
              </w:rPr>
              <w:t xml:space="preserve"> от четной стороны № 10 к нечетной стороне</w:t>
            </w:r>
          </w:p>
        </w:tc>
        <w:tc>
          <w:tcPr>
            <w:tcW w:w="3684" w:type="dxa"/>
            <w:gridSpan w:val="3"/>
          </w:tcPr>
          <w:p w:rsidR="00C50E0C" w:rsidRDefault="00C50E0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</w:rPr>
              <w:t>Сормовская</w:t>
            </w:r>
            <w:proofErr w:type="spellEnd"/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78" w:type="dxa"/>
            <w:gridSpan w:val="2"/>
          </w:tcPr>
          <w:p w:rsidR="00C50E0C" w:rsidRPr="008F2D19" w:rsidRDefault="00C50E0C" w:rsidP="0099166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F2D19">
              <w:rPr>
                <w:rFonts w:ascii="Times New Roman" w:hAnsi="Times New Roman"/>
                <w:bCs/>
                <w:color w:val="000000" w:themeColor="text1"/>
              </w:rPr>
              <w:t xml:space="preserve">Троллейбусная остановка </w:t>
            </w:r>
            <w:r>
              <w:rPr>
                <w:rFonts w:ascii="Times New Roman" w:hAnsi="Times New Roman"/>
                <w:bCs/>
                <w:color w:val="000000" w:themeColor="text1"/>
              </w:rPr>
              <w:t>«Первомайская»</w:t>
            </w:r>
          </w:p>
        </w:tc>
        <w:tc>
          <w:tcPr>
            <w:tcW w:w="3684" w:type="dxa"/>
            <w:gridSpan w:val="3"/>
          </w:tcPr>
          <w:p w:rsidR="00C50E0C" w:rsidRPr="008F2D19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8F2D19">
              <w:rPr>
                <w:rFonts w:ascii="Times New Roman" w:hAnsi="Times New Roman"/>
                <w:color w:val="000000" w:themeColor="text1"/>
              </w:rPr>
              <w:t xml:space="preserve">Г.Краснодар, </w:t>
            </w:r>
            <w:proofErr w:type="spellStart"/>
            <w:r w:rsidRPr="008F2D19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8F2D19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8F2D19">
              <w:rPr>
                <w:rFonts w:ascii="Times New Roman" w:hAnsi="Times New Roman"/>
                <w:color w:val="000000" w:themeColor="text1"/>
              </w:rPr>
              <w:t>четна сторона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378" w:type="dxa"/>
            <w:gridSpan w:val="2"/>
          </w:tcPr>
          <w:p w:rsidR="00C50E0C" w:rsidRPr="008F2D19" w:rsidRDefault="00C50E0C" w:rsidP="0099166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F2D19">
              <w:rPr>
                <w:rFonts w:ascii="Times New Roman" w:hAnsi="Times New Roman"/>
                <w:bCs/>
                <w:color w:val="000000" w:themeColor="text1"/>
              </w:rPr>
              <w:t>Троллейбусная остановка «</w:t>
            </w:r>
            <w:r>
              <w:rPr>
                <w:rFonts w:ascii="Times New Roman" w:hAnsi="Times New Roman"/>
                <w:bCs/>
                <w:color w:val="000000" w:themeColor="text1"/>
              </w:rPr>
              <w:t>Первомайская</w:t>
            </w:r>
            <w:r w:rsidRPr="008F2D1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Pr="008F2D19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8F2D19">
              <w:rPr>
                <w:rFonts w:ascii="Times New Roman" w:hAnsi="Times New Roman"/>
                <w:color w:val="000000" w:themeColor="text1"/>
              </w:rPr>
              <w:t xml:space="preserve">Г.Краснодар, </w:t>
            </w:r>
            <w:proofErr w:type="spellStart"/>
            <w:r w:rsidRPr="008F2D19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8F2D19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ормовская</w:t>
            </w:r>
            <w:proofErr w:type="spellEnd"/>
            <w:r w:rsidRPr="008F2D19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не</w:t>
            </w:r>
            <w:r w:rsidRPr="008F2D19">
              <w:rPr>
                <w:rFonts w:ascii="Times New Roman" w:hAnsi="Times New Roman"/>
                <w:color w:val="000000" w:themeColor="text1"/>
              </w:rPr>
              <w:t>четная сторона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7509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аньтестиль</w:t>
            </w:r>
            <w:proofErr w:type="spellEnd"/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нечетная сторона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Чайкиной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четная сторона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нечетная сторона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четная сторона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мвайная остановк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Первомайская, нечетная сторона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мвайная остановк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Первомайская, четная сторона</w:t>
            </w:r>
          </w:p>
        </w:tc>
        <w:tc>
          <w:tcPr>
            <w:tcW w:w="1702" w:type="dxa"/>
          </w:tcPr>
          <w:p w:rsidR="00C50E0C" w:rsidRDefault="00C50E0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7" w:type="dxa"/>
            <w:gridSpan w:val="2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0" w:type="dxa"/>
            <w:gridSpan w:val="9"/>
            <w:vAlign w:val="center"/>
          </w:tcPr>
          <w:p w:rsidR="00C50E0C" w:rsidRPr="00C50E0C" w:rsidRDefault="00C50E0C" w:rsidP="006E5E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0E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ЮНЬ 2016</w:t>
            </w:r>
          </w:p>
          <w:p w:rsidR="00C50E0C" w:rsidRDefault="00C50E0C" w:rsidP="006E5EC2">
            <w:pPr>
              <w:rPr>
                <w:rFonts w:ascii="Times New Roman" w:hAnsi="Times New Roman"/>
                <w:b/>
              </w:rPr>
            </w:pPr>
          </w:p>
          <w:p w:rsidR="00C50E0C" w:rsidRPr="00D43510" w:rsidRDefault="00C50E0C" w:rsidP="006E5E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</w:tcPr>
          <w:p w:rsidR="00C50E0C" w:rsidRPr="008A514B" w:rsidRDefault="00C50E0C"/>
        </w:tc>
        <w:tc>
          <w:tcPr>
            <w:tcW w:w="2267" w:type="dxa"/>
          </w:tcPr>
          <w:p w:rsidR="00C50E0C" w:rsidRPr="008A514B" w:rsidRDefault="00C50E0C"/>
        </w:tc>
        <w:tc>
          <w:tcPr>
            <w:tcW w:w="2267" w:type="dxa"/>
          </w:tcPr>
          <w:p w:rsidR="00C50E0C" w:rsidRPr="008A10D3" w:rsidRDefault="00C50E0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78" w:type="dxa"/>
            <w:gridSpan w:val="2"/>
          </w:tcPr>
          <w:p w:rsidR="00C50E0C" w:rsidRPr="000224F2" w:rsidRDefault="00C50E0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АУК КК «КТО «Премьера им. </w:t>
            </w:r>
            <w:proofErr w:type="spellStart"/>
            <w:r w:rsidRPr="000224F2">
              <w:rPr>
                <w:rFonts w:ascii="Times New Roman" w:hAnsi="Times New Roman"/>
              </w:rPr>
              <w:t>Л.Г.Гатова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Pr="000224F2" w:rsidRDefault="00C50E0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сова, 175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78" w:type="dxa"/>
            <w:gridSpan w:val="2"/>
          </w:tcPr>
          <w:p w:rsidR="00C50E0C" w:rsidRPr="000224F2" w:rsidRDefault="00C50E0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Библиотека им. И.А. Гончарова</w:t>
            </w:r>
          </w:p>
        </w:tc>
        <w:tc>
          <w:tcPr>
            <w:tcW w:w="3684" w:type="dxa"/>
            <w:gridSpan w:val="3"/>
          </w:tcPr>
          <w:p w:rsidR="00C50E0C" w:rsidRPr="000224F2" w:rsidRDefault="00C50E0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елезнева, 102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78" w:type="dxa"/>
            <w:gridSpan w:val="2"/>
          </w:tcPr>
          <w:p w:rsidR="00C50E0C" w:rsidRPr="000224F2" w:rsidRDefault="00C50E0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Стасова от </w:t>
            </w:r>
            <w:proofErr w:type="gramStart"/>
            <w:r w:rsidRPr="000224F2">
              <w:rPr>
                <w:rFonts w:ascii="Times New Roman" w:hAnsi="Times New Roman"/>
              </w:rPr>
              <w:t>Ура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до Селезнева</w:t>
            </w:r>
          </w:p>
        </w:tc>
        <w:tc>
          <w:tcPr>
            <w:tcW w:w="3684" w:type="dxa"/>
            <w:gridSpan w:val="3"/>
          </w:tcPr>
          <w:p w:rsidR="00C50E0C" w:rsidRPr="000224F2" w:rsidRDefault="00C50E0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сова, четная сторона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8" w:type="dxa"/>
            <w:gridSpan w:val="2"/>
          </w:tcPr>
          <w:p w:rsidR="00C50E0C" w:rsidRPr="000224F2" w:rsidRDefault="00C50E0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Стасова от </w:t>
            </w:r>
            <w:proofErr w:type="gramStart"/>
            <w:r w:rsidRPr="000224F2">
              <w:rPr>
                <w:rFonts w:ascii="Times New Roman" w:hAnsi="Times New Roman"/>
              </w:rPr>
              <w:t>Ура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до Селезнева</w:t>
            </w:r>
          </w:p>
        </w:tc>
        <w:tc>
          <w:tcPr>
            <w:tcW w:w="3684" w:type="dxa"/>
            <w:gridSpan w:val="3"/>
          </w:tcPr>
          <w:p w:rsidR="00C50E0C" w:rsidRPr="000224F2" w:rsidRDefault="00C50E0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сова, нечетная сторона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78" w:type="dxa"/>
            <w:gridSpan w:val="2"/>
          </w:tcPr>
          <w:p w:rsidR="00C50E0C" w:rsidRPr="000224F2" w:rsidRDefault="00C50E0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Пешеходный переход от четной стороны Селезнева к нечетной стороне на пересечении со Стасова</w:t>
            </w:r>
          </w:p>
        </w:tc>
        <w:tc>
          <w:tcPr>
            <w:tcW w:w="3684" w:type="dxa"/>
            <w:gridSpan w:val="3"/>
          </w:tcPr>
          <w:p w:rsidR="00C50E0C" w:rsidRPr="000224F2" w:rsidRDefault="00C50E0C" w:rsidP="00AC760B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елезнева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78" w:type="dxa"/>
            <w:gridSpan w:val="2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Селезнева от </w:t>
            </w:r>
            <w:proofErr w:type="gramStart"/>
            <w:r>
              <w:rPr>
                <w:rFonts w:ascii="Times New Roman" w:hAnsi="Times New Roman"/>
              </w:rPr>
              <w:t>Ялтинской</w:t>
            </w:r>
            <w:proofErr w:type="gramEnd"/>
            <w:r>
              <w:rPr>
                <w:rFonts w:ascii="Times New Roman" w:hAnsi="Times New Roman"/>
              </w:rPr>
              <w:t xml:space="preserve"> до Стасова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Селезнева, нечетная сторона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78" w:type="dxa"/>
            <w:gridSpan w:val="2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Селезнева от </w:t>
            </w:r>
            <w:proofErr w:type="gramStart"/>
            <w:r>
              <w:rPr>
                <w:rFonts w:ascii="Times New Roman" w:hAnsi="Times New Roman"/>
              </w:rPr>
              <w:t>Ялтинской</w:t>
            </w:r>
            <w:proofErr w:type="gramEnd"/>
            <w:r>
              <w:rPr>
                <w:rFonts w:ascii="Times New Roman" w:hAnsi="Times New Roman"/>
              </w:rPr>
              <w:t xml:space="preserve"> до Стасова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Селезнева, нечетная сторона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лтинск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нечетная сторона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лтинск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четная сторона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нечетная сторона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четная сторона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сов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нечетная сторона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сов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четная сторона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0E0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C50E0C" w:rsidRDefault="00C50E0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78" w:type="dxa"/>
            <w:gridSpan w:val="2"/>
          </w:tcPr>
          <w:p w:rsidR="00C50E0C" w:rsidRPr="00FE7F0F" w:rsidRDefault="00C50E0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З «городская поликлиника № 15»</w:t>
            </w:r>
          </w:p>
        </w:tc>
        <w:tc>
          <w:tcPr>
            <w:tcW w:w="3684" w:type="dxa"/>
            <w:gridSpan w:val="3"/>
          </w:tcPr>
          <w:p w:rsidR="00C50E0C" w:rsidRDefault="00C50E0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94</w:t>
            </w:r>
          </w:p>
        </w:tc>
        <w:tc>
          <w:tcPr>
            <w:tcW w:w="1702" w:type="dxa"/>
          </w:tcPr>
          <w:p w:rsidR="00C50E0C" w:rsidRDefault="00C50E0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C50E0C" w:rsidRPr="00AA3787" w:rsidRDefault="00C50E0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C50E0C" w:rsidRPr="008A514B" w:rsidRDefault="00C50E0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Библиотека № 11 им. Н.А. Добролюбова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п</w:t>
            </w:r>
            <w:proofErr w:type="gramStart"/>
            <w:r w:rsidRPr="000224F2">
              <w:rPr>
                <w:rFonts w:ascii="Times New Roman" w:hAnsi="Times New Roman"/>
              </w:rPr>
              <w:t>.П</w:t>
            </w:r>
            <w:proofErr w:type="gramEnd"/>
            <w:r w:rsidRPr="000224F2">
              <w:rPr>
                <w:rFonts w:ascii="Times New Roman" w:hAnsi="Times New Roman"/>
              </w:rPr>
              <w:t>ашковский, сквер им. ВЛКСМ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0" w:type="dxa"/>
            <w:gridSpan w:val="9"/>
            <w:vAlign w:val="bottom"/>
          </w:tcPr>
          <w:p w:rsidR="0007694C" w:rsidRPr="00C50E0C" w:rsidRDefault="0007694C" w:rsidP="009646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0E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ЮЛЬ 2016</w:t>
            </w:r>
          </w:p>
          <w:p w:rsidR="0007694C" w:rsidRDefault="0007694C" w:rsidP="0096466C">
            <w:pPr>
              <w:jc w:val="center"/>
              <w:rPr>
                <w:rFonts w:ascii="Times New Roman" w:hAnsi="Times New Roman"/>
                <w:b/>
              </w:rPr>
            </w:pPr>
          </w:p>
          <w:p w:rsidR="0007694C" w:rsidRPr="001D2679" w:rsidRDefault="0007694C" w:rsidP="001D26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</w:tcPr>
          <w:p w:rsidR="0007694C" w:rsidRPr="008A514B" w:rsidRDefault="0007694C"/>
        </w:tc>
        <w:tc>
          <w:tcPr>
            <w:tcW w:w="2267" w:type="dxa"/>
          </w:tcPr>
          <w:p w:rsidR="0007694C" w:rsidRPr="008A514B" w:rsidRDefault="0007694C"/>
        </w:tc>
        <w:tc>
          <w:tcPr>
            <w:tcW w:w="2267" w:type="dxa"/>
          </w:tcPr>
          <w:p w:rsidR="0007694C" w:rsidRPr="008A10D3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106B1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Благоева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r>
              <w:rPr>
                <w:rFonts w:ascii="Times New Roman" w:hAnsi="Times New Roman"/>
              </w:rPr>
              <w:t>Благоева</w:t>
            </w:r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</w:t>
            </w:r>
            <w:r>
              <w:rPr>
                <w:rFonts w:ascii="Times New Roman" w:hAnsi="Times New Roman"/>
              </w:rPr>
              <w:t>Игнатова</w:t>
            </w:r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r>
              <w:rPr>
                <w:rFonts w:ascii="Times New Roman" w:hAnsi="Times New Roman"/>
              </w:rPr>
              <w:t>Игнатова</w:t>
            </w:r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одземный переход ул. </w:t>
            </w:r>
            <w:proofErr w:type="spellStart"/>
            <w:r w:rsidRPr="000224F2">
              <w:rPr>
                <w:rFonts w:ascii="Times New Roman" w:hAnsi="Times New Roman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</w:rPr>
              <w:t xml:space="preserve"> (ул. Благоева)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</w:rPr>
              <w:t>, 78/2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на пересечении улиц </w:t>
            </w:r>
            <w:proofErr w:type="spellStart"/>
            <w:r w:rsidRPr="000224F2">
              <w:rPr>
                <w:rFonts w:ascii="Times New Roman" w:hAnsi="Times New Roman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</w:rPr>
              <w:t xml:space="preserve"> и Благоева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Отделение почтовой связи № 65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Трудовой славы, 46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алон сотовой связи «связной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Трудовой славы, 9/1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«Магнит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Краснодар</w:t>
            </w:r>
            <w:proofErr w:type="spellEnd"/>
            <w:r>
              <w:rPr>
                <w:rFonts w:ascii="Times New Roman" w:hAnsi="Times New Roman"/>
              </w:rPr>
              <w:t>, ул. Трудовой славы, 25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78" w:type="dxa"/>
            <w:gridSpan w:val="2"/>
          </w:tcPr>
          <w:p w:rsidR="0007694C" w:rsidRPr="008F2D19" w:rsidRDefault="0007694C" w:rsidP="0099166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F2D19">
              <w:rPr>
                <w:rFonts w:ascii="Times New Roman" w:hAnsi="Times New Roman"/>
                <w:bCs/>
                <w:color w:val="000000" w:themeColor="text1"/>
              </w:rPr>
              <w:t xml:space="preserve">Пешеходный переход на </w:t>
            </w:r>
            <w:r>
              <w:rPr>
                <w:rFonts w:ascii="Times New Roman" w:hAnsi="Times New Roman"/>
                <w:bCs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>рудовой славы от четной к нечетной стороне на пересечении с ул. Благоева</w:t>
            </w:r>
          </w:p>
        </w:tc>
        <w:tc>
          <w:tcPr>
            <w:tcW w:w="3684" w:type="dxa"/>
            <w:gridSpan w:val="3"/>
          </w:tcPr>
          <w:p w:rsidR="0007694C" w:rsidRPr="008F2D19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8F2D19">
              <w:rPr>
                <w:rFonts w:ascii="Times New Roman" w:hAnsi="Times New Roman"/>
                <w:color w:val="000000" w:themeColor="text1"/>
              </w:rPr>
              <w:t>Г.Краснодар, ул</w:t>
            </w:r>
            <w:proofErr w:type="gramStart"/>
            <w:r w:rsidRPr="008F2D19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рудовой славы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Подземный переход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 xml:space="preserve"> (ул. Игнатова)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49/2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78" w:type="dxa"/>
            <w:gridSpan w:val="2"/>
            <w:vAlign w:val="center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газин «Магнит»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Онежская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, 3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78" w:type="dxa"/>
            <w:gridSpan w:val="2"/>
            <w:vAlign w:val="center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фе «Адмирал»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Трамвайная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, 2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87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78" w:type="dxa"/>
            <w:gridSpan w:val="2"/>
            <w:vAlign w:val="center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Улица Благоева от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</w:rPr>
              <w:t>Трудовой славы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Благоева, нечетная сторон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87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78" w:type="dxa"/>
            <w:gridSpan w:val="2"/>
            <w:vAlign w:val="center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Улица Благоева от </w:t>
            </w:r>
            <w:r>
              <w:rPr>
                <w:rFonts w:ascii="Times New Roman" w:hAnsi="Times New Roman"/>
                <w:color w:val="000000" w:themeColor="text1"/>
              </w:rPr>
              <w:t>Трудовой славы</w:t>
            </w:r>
            <w:r w:rsidRPr="000224F2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Благоева, четная сторон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78" w:type="dxa"/>
            <w:gridSpan w:val="2"/>
            <w:vAlign w:val="center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Улица Трудовой славы от Игнатова до Благоева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Трудовой славы, нечетная сторон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378" w:type="dxa"/>
            <w:gridSpan w:val="2"/>
            <w:vAlign w:val="center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Улица Трудовой славы от Благоева до Игнатова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Трудовой славы, четная сторон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78" w:type="dxa"/>
            <w:gridSpan w:val="2"/>
            <w:vAlign w:val="center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Улица Игнатова от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 xml:space="preserve"> до Трудовой славы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Игнатова, нечетная сторон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78" w:type="dxa"/>
            <w:gridSpan w:val="2"/>
            <w:vAlign w:val="center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Улица Игнатова от Трудовой славы до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  <w:color w:val="000000" w:themeColor="text1"/>
              </w:rPr>
              <w:t>.И</w:t>
            </w:r>
            <w:proofErr w:type="gramEnd"/>
            <w:r w:rsidRPr="000224F2">
              <w:rPr>
                <w:rFonts w:ascii="Times New Roman" w:hAnsi="Times New Roman"/>
                <w:color w:val="000000" w:themeColor="text1"/>
              </w:rPr>
              <w:t>гнатова, четная сторон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1"/>
          <w:wAfter w:w="2267" w:type="dxa"/>
        </w:trPr>
        <w:tc>
          <w:tcPr>
            <w:tcW w:w="539" w:type="dxa"/>
          </w:tcPr>
          <w:p w:rsidR="0007694C" w:rsidRDefault="0007694C" w:rsidP="0085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1" w:type="dxa"/>
            <w:gridSpan w:val="8"/>
          </w:tcPr>
          <w:p w:rsidR="0007694C" w:rsidRPr="00C50E0C" w:rsidRDefault="0007694C" w:rsidP="00BB20A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50E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ВГУСТ 2016</w:t>
            </w:r>
          </w:p>
          <w:p w:rsidR="0007694C" w:rsidRDefault="0007694C" w:rsidP="00BB20A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7694C" w:rsidRPr="00BB20A4" w:rsidRDefault="0007694C" w:rsidP="00BB20A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</w:tcPr>
          <w:p w:rsidR="0007694C" w:rsidRPr="00AC192D" w:rsidRDefault="0007694C" w:rsidP="0099166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7" w:type="dxa"/>
          </w:tcPr>
          <w:p w:rsidR="0007694C" w:rsidRPr="008A514B" w:rsidRDefault="0007694C"/>
        </w:tc>
        <w:tc>
          <w:tcPr>
            <w:tcW w:w="2267" w:type="dxa"/>
          </w:tcPr>
          <w:p w:rsidR="0007694C" w:rsidRPr="008A10D3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07694C" w:rsidRPr="008A514B" w:rsidTr="001E5045">
        <w:trPr>
          <w:gridAfter w:val="3"/>
          <w:wAfter w:w="6801" w:type="dxa"/>
          <w:trHeight w:val="556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78" w:type="dxa"/>
            <w:gridSpan w:val="2"/>
          </w:tcPr>
          <w:p w:rsidR="0007694C" w:rsidRPr="00C432B1" w:rsidRDefault="0007694C" w:rsidP="00E74834">
            <w:pPr>
              <w:rPr>
                <w:rFonts w:ascii="Times New Roman" w:hAnsi="Times New Roman"/>
                <w:color w:val="000000" w:themeColor="text1"/>
              </w:rPr>
            </w:pPr>
            <w:r w:rsidRPr="00C432B1">
              <w:rPr>
                <w:rFonts w:ascii="Times New Roman" w:hAnsi="Times New Roman"/>
                <w:color w:val="000000" w:themeColor="text1"/>
              </w:rPr>
              <w:t>Пешеходный переход по четной стороне ул. Ставропольской (на входе в парк)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E7483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тавропольская, четная сторона</w:t>
            </w:r>
          </w:p>
        </w:tc>
        <w:tc>
          <w:tcPr>
            <w:tcW w:w="1702" w:type="dxa"/>
          </w:tcPr>
          <w:p w:rsidR="0007694C" w:rsidRDefault="0007694C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78" w:type="dxa"/>
            <w:gridSpan w:val="2"/>
          </w:tcPr>
          <w:p w:rsidR="0007694C" w:rsidRPr="00C432B1" w:rsidRDefault="0007694C" w:rsidP="00E74834">
            <w:pPr>
              <w:rPr>
                <w:rFonts w:ascii="Times New Roman" w:hAnsi="Times New Roman"/>
                <w:color w:val="000000" w:themeColor="text1"/>
              </w:rPr>
            </w:pPr>
            <w:r w:rsidRPr="00C432B1">
              <w:rPr>
                <w:rFonts w:ascii="Times New Roman" w:hAnsi="Times New Roman"/>
                <w:color w:val="000000" w:themeColor="text1"/>
              </w:rPr>
              <w:t xml:space="preserve">Улица </w:t>
            </w:r>
            <w:proofErr w:type="spellStart"/>
            <w:r w:rsidRPr="00C432B1">
              <w:rPr>
                <w:rFonts w:ascii="Times New Roman" w:hAnsi="Times New Roman"/>
                <w:color w:val="000000" w:themeColor="text1"/>
              </w:rPr>
              <w:t>Кутовая</w:t>
            </w:r>
            <w:proofErr w:type="spellEnd"/>
            <w:r w:rsidRPr="00C432B1">
              <w:rPr>
                <w:rFonts w:ascii="Times New Roman" w:hAnsi="Times New Roman"/>
                <w:color w:val="000000" w:themeColor="text1"/>
              </w:rPr>
              <w:t xml:space="preserve"> от Шевченко до ул. </w:t>
            </w:r>
            <w:proofErr w:type="gramStart"/>
            <w:r w:rsidRPr="00C432B1">
              <w:rPr>
                <w:rFonts w:ascii="Times New Roman" w:hAnsi="Times New Roman"/>
                <w:color w:val="000000" w:themeColor="text1"/>
              </w:rPr>
              <w:t>Садовой</w:t>
            </w:r>
            <w:proofErr w:type="gramEnd"/>
          </w:p>
        </w:tc>
        <w:tc>
          <w:tcPr>
            <w:tcW w:w="3684" w:type="dxa"/>
            <w:gridSpan w:val="3"/>
          </w:tcPr>
          <w:p w:rsidR="0007694C" w:rsidRPr="000224F2" w:rsidRDefault="0007694C" w:rsidP="00E748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</w:rPr>
              <w:t>Кутовая</w:t>
            </w:r>
            <w:proofErr w:type="spellEnd"/>
            <w:r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78" w:type="dxa"/>
            <w:gridSpan w:val="2"/>
            <w:vAlign w:val="bottom"/>
          </w:tcPr>
          <w:p w:rsidR="0007694C" w:rsidRPr="008F2D19" w:rsidRDefault="0007694C" w:rsidP="006D098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анк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ралсиб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8F2D19" w:rsidRDefault="0007694C" w:rsidP="006D098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12</w:t>
            </w:r>
          </w:p>
        </w:tc>
        <w:tc>
          <w:tcPr>
            <w:tcW w:w="1702" w:type="dxa"/>
          </w:tcPr>
          <w:p w:rsidR="0007694C" w:rsidRDefault="0007694C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У КК «Центр занятости г</w:t>
            </w:r>
            <w:proofErr w:type="gramStart"/>
            <w:r w:rsidRPr="000224F2">
              <w:rPr>
                <w:rFonts w:ascii="Times New Roman" w:hAnsi="Times New Roman"/>
              </w:rPr>
              <w:t>.К</w:t>
            </w:r>
            <w:proofErr w:type="gramEnd"/>
            <w:r w:rsidRPr="000224F2">
              <w:rPr>
                <w:rFonts w:ascii="Times New Roman" w:hAnsi="Times New Roman"/>
              </w:rPr>
              <w:t>раснодара» (</w:t>
            </w:r>
            <w:proofErr w:type="spellStart"/>
            <w:r w:rsidRPr="000224F2">
              <w:rPr>
                <w:rFonts w:ascii="Times New Roman" w:hAnsi="Times New Roman"/>
              </w:rPr>
              <w:t>Карасунский</w:t>
            </w:r>
            <w:proofErr w:type="spellEnd"/>
            <w:r w:rsidRPr="000224F2">
              <w:rPr>
                <w:rFonts w:ascii="Times New Roman" w:hAnsi="Times New Roman"/>
              </w:rPr>
              <w:t xml:space="preserve"> округ)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1-ая </w:t>
            </w:r>
            <w:proofErr w:type="gramStart"/>
            <w:r w:rsidRPr="000224F2">
              <w:rPr>
                <w:rFonts w:ascii="Times New Roman" w:hAnsi="Times New Roman"/>
              </w:rPr>
              <w:t>Заречная</w:t>
            </w:r>
            <w:proofErr w:type="gramEnd"/>
            <w:r w:rsidRPr="000224F2">
              <w:rPr>
                <w:rFonts w:ascii="Times New Roman" w:hAnsi="Times New Roman"/>
              </w:rPr>
              <w:t>, 17</w:t>
            </w:r>
          </w:p>
        </w:tc>
        <w:tc>
          <w:tcPr>
            <w:tcW w:w="1702" w:type="dxa"/>
          </w:tcPr>
          <w:p w:rsidR="0007694C" w:rsidRDefault="0007694C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о- Духов Храм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</w:rPr>
              <w:t>Сормовская</w:t>
            </w:r>
            <w:proofErr w:type="spellEnd"/>
            <w:r>
              <w:rPr>
                <w:rFonts w:ascii="Times New Roman" w:hAnsi="Times New Roman"/>
              </w:rPr>
              <w:t>, 126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БУЗ Городская поликлиника № 27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, 16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CD6C98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Детская городская поликлиника № 27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Трудовой славы, 19/2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Pr="006F440F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ФМС, отдел Управления Федеральной миграционной службы по Краснодарскому краю в </w:t>
            </w:r>
            <w:proofErr w:type="spellStart"/>
            <w:r w:rsidRPr="000224F2">
              <w:rPr>
                <w:rFonts w:ascii="Times New Roman" w:hAnsi="Times New Roman"/>
              </w:rPr>
              <w:t>Карасунском</w:t>
            </w:r>
            <w:proofErr w:type="spellEnd"/>
            <w:r w:rsidRPr="000224F2">
              <w:rPr>
                <w:rFonts w:ascii="Times New Roman" w:hAnsi="Times New Roman"/>
              </w:rPr>
              <w:t xml:space="preserve"> округе </w:t>
            </w:r>
            <w:proofErr w:type="gramStart"/>
            <w:r w:rsidRPr="000224F2">
              <w:rPr>
                <w:rFonts w:ascii="Times New Roman" w:hAnsi="Times New Roman"/>
              </w:rPr>
              <w:t>г</w:t>
            </w:r>
            <w:proofErr w:type="gramEnd"/>
            <w:r w:rsidRPr="000224F2">
              <w:rPr>
                <w:rFonts w:ascii="Times New Roman" w:hAnsi="Times New Roman"/>
              </w:rPr>
              <w:t>. Краснодара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, 24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, 3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БУЗ детский санаторий «Тополек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, 17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Спортклуб акробатики и прыжков на батуте им. </w:t>
            </w:r>
            <w:proofErr w:type="spellStart"/>
            <w:r w:rsidRPr="000224F2">
              <w:rPr>
                <w:rFonts w:ascii="Times New Roman" w:hAnsi="Times New Roman"/>
              </w:rPr>
              <w:t>В.Мачуги</w:t>
            </w:r>
            <w:proofErr w:type="spellEnd"/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, 1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Библиотека № 2 им. Ю.П. Кузнецова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Трудовой славы, 46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Парк солнечный остров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 xml:space="preserve">тавропольская, </w:t>
            </w:r>
          </w:p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на пересечении улиц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и Селезнева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елезнев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Пешеходный переход от трамвайной остановки «Супермаркет» к нечетной стороне Ставропольской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агазин «Оптика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Ставропольская, 217/2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Отделение почтовой связи № 58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 199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мвайная остановка «Стасова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6D09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2" w:type="dxa"/>
          </w:tcPr>
          <w:p w:rsidR="0007694C" w:rsidRDefault="0007694C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AC192D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1" w:type="dxa"/>
            <w:gridSpan w:val="8"/>
          </w:tcPr>
          <w:p w:rsidR="0007694C" w:rsidRPr="006E5EC2" w:rsidRDefault="0007694C" w:rsidP="00AC76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ентябрь</w:t>
            </w:r>
            <w:r w:rsidRPr="006E5EC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:rsidR="0007694C" w:rsidRDefault="0007694C" w:rsidP="00AC76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7694C" w:rsidRPr="00BB20A4" w:rsidRDefault="0007694C" w:rsidP="00AC76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</w:tcPr>
          <w:p w:rsidR="0007694C" w:rsidRPr="00AC192D" w:rsidRDefault="0007694C" w:rsidP="00AC760B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7694C" w:rsidRPr="008A514B" w:rsidTr="001E5045">
        <w:trPr>
          <w:gridAfter w:val="3"/>
          <w:wAfter w:w="6801" w:type="dxa"/>
          <w:trHeight w:val="556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78" w:type="dxa"/>
            <w:gridSpan w:val="2"/>
          </w:tcPr>
          <w:p w:rsidR="0007694C" w:rsidRPr="00C432B1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тский магазин «Теремок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Трудовой славы, 24/1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78" w:type="dxa"/>
            <w:gridSpan w:val="2"/>
          </w:tcPr>
          <w:p w:rsidR="0007694C" w:rsidRPr="00C432B1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газин «Обновка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Трудовой славы, 11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78" w:type="dxa"/>
            <w:gridSpan w:val="2"/>
            <w:vAlign w:val="bottom"/>
          </w:tcPr>
          <w:p w:rsidR="0007694C" w:rsidRPr="008F2D19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ЮТК «Пункт обслуживания клиентов»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8F2D19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Благоева, 11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парковка</w:t>
            </w:r>
            <w:proofErr w:type="spellEnd"/>
            <w:r>
              <w:rPr>
                <w:rFonts w:ascii="Times New Roman" w:hAnsi="Times New Roman"/>
              </w:rPr>
              <w:t xml:space="preserve"> ГМ «</w:t>
            </w:r>
            <w:proofErr w:type="spellStart"/>
            <w:r>
              <w:rPr>
                <w:rFonts w:ascii="Times New Roman" w:hAnsi="Times New Roman"/>
              </w:rPr>
              <w:t>Оке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</w:rPr>
              <w:t>Мачуги</w:t>
            </w:r>
            <w:proofErr w:type="spellEnd"/>
            <w:r>
              <w:rPr>
                <w:rFonts w:ascii="Times New Roman" w:hAnsi="Times New Roman"/>
              </w:rPr>
              <w:t>, 2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ция ФНС России № 5 по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дару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Ялтинская</w:t>
            </w:r>
            <w:proofErr w:type="gramEnd"/>
            <w:r>
              <w:rPr>
                <w:rFonts w:ascii="Times New Roman" w:hAnsi="Times New Roman"/>
              </w:rPr>
              <w:t>, 33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78" w:type="dxa"/>
            <w:gridSpan w:val="2"/>
          </w:tcPr>
          <w:p w:rsidR="0007694C" w:rsidRPr="00735891" w:rsidRDefault="0007694C" w:rsidP="00AC760B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735891">
              <w:rPr>
                <w:rFonts w:ascii="Times New Roman" w:hAnsi="Times New Roman"/>
              </w:rPr>
              <w:t>Мачуги</w:t>
            </w:r>
            <w:proofErr w:type="spellEnd"/>
            <w:r w:rsidRPr="00735891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Игнатова</w:t>
            </w:r>
            <w:r w:rsidRPr="00735891">
              <w:rPr>
                <w:rFonts w:ascii="Times New Roman" w:hAnsi="Times New Roman"/>
              </w:rPr>
              <w:t xml:space="preserve"> до Благоева</w:t>
            </w:r>
          </w:p>
        </w:tc>
        <w:tc>
          <w:tcPr>
            <w:tcW w:w="3684" w:type="dxa"/>
            <w:gridSpan w:val="3"/>
          </w:tcPr>
          <w:p w:rsidR="0007694C" w:rsidRPr="00735891" w:rsidRDefault="0007694C" w:rsidP="00AC760B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Мачуги</w:t>
            </w:r>
            <w:proofErr w:type="spellEnd"/>
            <w:r w:rsidRPr="00735891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78" w:type="dxa"/>
            <w:gridSpan w:val="2"/>
          </w:tcPr>
          <w:p w:rsidR="0007694C" w:rsidRPr="00FE7F0F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ная остановка «Трудовой славы»</w:t>
            </w:r>
          </w:p>
        </w:tc>
        <w:tc>
          <w:tcPr>
            <w:tcW w:w="3684" w:type="dxa"/>
            <w:gridSpan w:val="3"/>
          </w:tcPr>
          <w:p w:rsidR="0007694C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Игнатов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78" w:type="dxa"/>
            <w:gridSpan w:val="2"/>
          </w:tcPr>
          <w:p w:rsidR="0007694C" w:rsidRPr="00FE7F0F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ная остановка «Кафе Русь»</w:t>
            </w:r>
          </w:p>
        </w:tc>
        <w:tc>
          <w:tcPr>
            <w:tcW w:w="3684" w:type="dxa"/>
            <w:gridSpan w:val="3"/>
          </w:tcPr>
          <w:p w:rsidR="0007694C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Трудовой славы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78" w:type="dxa"/>
            <w:gridSpan w:val="2"/>
          </w:tcPr>
          <w:p w:rsidR="0007694C" w:rsidRPr="00FE7F0F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ная остановка «поликлиника Водников»</w:t>
            </w:r>
          </w:p>
        </w:tc>
        <w:tc>
          <w:tcPr>
            <w:tcW w:w="3684" w:type="dxa"/>
            <w:gridSpan w:val="3"/>
          </w:tcPr>
          <w:p w:rsidR="0007694C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Благоев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78" w:type="dxa"/>
            <w:gridSpan w:val="2"/>
          </w:tcPr>
          <w:p w:rsidR="0007694C" w:rsidRDefault="0007694C" w:rsidP="00AC7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от трамвайной остановки «Стасова» к нечетной стороне ул. Ставропольской</w:t>
            </w:r>
          </w:p>
        </w:tc>
        <w:tc>
          <w:tcPr>
            <w:tcW w:w="3684" w:type="dxa"/>
            <w:gridSpan w:val="3"/>
          </w:tcPr>
          <w:p w:rsidR="0007694C" w:rsidRDefault="0007694C" w:rsidP="00AC7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78" w:type="dxa"/>
            <w:gridSpan w:val="2"/>
            <w:vAlign w:val="bottom"/>
          </w:tcPr>
          <w:p w:rsidR="0007694C" w:rsidRPr="007126AB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7126AB">
              <w:rPr>
                <w:rFonts w:ascii="Times New Roman" w:hAnsi="Times New Roman"/>
                <w:color w:val="000000" w:themeColor="text1"/>
              </w:rPr>
              <w:t>ЮТК «Пункт обслуживания клиентов»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7126AB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7126AB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gramStart"/>
            <w:r w:rsidRPr="007126AB">
              <w:rPr>
                <w:rFonts w:ascii="Times New Roman" w:hAnsi="Times New Roman"/>
                <w:color w:val="000000" w:themeColor="text1"/>
              </w:rPr>
              <w:t>Ставропольская</w:t>
            </w:r>
            <w:proofErr w:type="gramEnd"/>
            <w:r w:rsidRPr="007126AB">
              <w:rPr>
                <w:rFonts w:ascii="Times New Roman" w:hAnsi="Times New Roman"/>
                <w:color w:val="000000" w:themeColor="text1"/>
              </w:rPr>
              <w:t>, 199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78" w:type="dxa"/>
            <w:gridSpan w:val="2"/>
            <w:vAlign w:val="bottom"/>
          </w:tcPr>
          <w:p w:rsidR="0007694C" w:rsidRPr="000224F2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БОУ СПО «Краснодарский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пед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. колледж № 3»</w:t>
            </w:r>
          </w:p>
        </w:tc>
        <w:tc>
          <w:tcPr>
            <w:tcW w:w="3684" w:type="dxa"/>
            <w:gridSpan w:val="3"/>
            <w:vAlign w:val="bottom"/>
          </w:tcPr>
          <w:p w:rsidR="0007694C" w:rsidRPr="000224F2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0224F2">
              <w:rPr>
                <w:rFonts w:ascii="Times New Roman" w:hAnsi="Times New Roman"/>
                <w:color w:val="000000" w:themeColor="text1"/>
              </w:rPr>
              <w:t>тавропольская, 123 Г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78" w:type="dxa"/>
            <w:gridSpan w:val="2"/>
          </w:tcPr>
          <w:p w:rsidR="0007694C" w:rsidRPr="00FE7F0F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мвайная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Осипенко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07694C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тавропольская, не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78" w:type="dxa"/>
            <w:gridSpan w:val="2"/>
          </w:tcPr>
          <w:p w:rsidR="0007694C" w:rsidRPr="00FE7F0F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оликлиник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07694C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тавропольская, не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78" w:type="dxa"/>
            <w:gridSpan w:val="2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от трамвайной остановки «П.Осипенко» к нечетной стороне ул. Ставропольской</w:t>
            </w:r>
          </w:p>
        </w:tc>
        <w:tc>
          <w:tcPr>
            <w:tcW w:w="3684" w:type="dxa"/>
            <w:gridSpan w:val="3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Ставропольская</w:t>
            </w:r>
            <w:proofErr w:type="gramEnd"/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78" w:type="dxa"/>
            <w:gridSpan w:val="2"/>
            <w:vAlign w:val="center"/>
          </w:tcPr>
          <w:p w:rsidR="0007694C" w:rsidRPr="008F2D19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газин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анг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-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Стиль»</w:t>
            </w:r>
          </w:p>
        </w:tc>
        <w:tc>
          <w:tcPr>
            <w:tcW w:w="3684" w:type="dxa"/>
            <w:gridSpan w:val="3"/>
            <w:vAlign w:val="center"/>
          </w:tcPr>
          <w:p w:rsidR="0007694C" w:rsidRPr="008F2D19" w:rsidRDefault="0007694C" w:rsidP="00AC760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тавропольская,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137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A232CF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Отделение почтовой связи № 27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149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A232CF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БПОУ Краснодарского края «Пашковский сельскохозяйственный колледж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220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C760B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0" w:type="dxa"/>
            <w:gridSpan w:val="9"/>
            <w:vAlign w:val="center"/>
          </w:tcPr>
          <w:p w:rsidR="0007694C" w:rsidRDefault="0007694C" w:rsidP="006E5E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4C" w:rsidRPr="006E5EC2" w:rsidRDefault="0007694C" w:rsidP="006E5E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EC2">
              <w:rPr>
                <w:rFonts w:ascii="Times New Roman" w:hAnsi="Times New Roman"/>
                <w:b/>
                <w:sz w:val="28"/>
                <w:szCs w:val="28"/>
              </w:rPr>
              <w:t>ОКТЯБРЬ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07694C" w:rsidRDefault="0007694C" w:rsidP="006E5EC2">
            <w:pPr>
              <w:rPr>
                <w:rFonts w:ascii="Times New Roman" w:hAnsi="Times New Roman"/>
                <w:b/>
              </w:rPr>
            </w:pPr>
          </w:p>
          <w:p w:rsidR="0007694C" w:rsidRPr="00A32DE5" w:rsidRDefault="0007694C" w:rsidP="006E5E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</w:tcPr>
          <w:p w:rsidR="0007694C" w:rsidRPr="008A514B" w:rsidRDefault="0007694C"/>
        </w:tc>
        <w:tc>
          <w:tcPr>
            <w:tcW w:w="2267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7" w:type="dxa"/>
          </w:tcPr>
          <w:p w:rsidR="0007694C" w:rsidRPr="00AA3787" w:rsidRDefault="0007694C" w:rsidP="00E74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Администрация Пашковского сельского округа МО г</w:t>
            </w:r>
            <w:proofErr w:type="gramStart"/>
            <w:r w:rsidRPr="000224F2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0224F2">
              <w:rPr>
                <w:rFonts w:ascii="Times New Roman" w:hAnsi="Times New Roman"/>
                <w:color w:val="000000" w:themeColor="text1"/>
              </w:rPr>
              <w:t>раснодар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117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Площадь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Площадь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Горького до М.Демченко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Горького до М.Демченко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24F2">
              <w:rPr>
                <w:rFonts w:ascii="Times New Roman" w:hAnsi="Times New Roman"/>
              </w:rPr>
              <w:t xml:space="preserve">Пешеходный переход от четной к нечетной стороне ул. </w:t>
            </w:r>
            <w:r>
              <w:rPr>
                <w:rFonts w:ascii="Times New Roman" w:hAnsi="Times New Roman"/>
              </w:rPr>
              <w:t>Горького</w:t>
            </w:r>
            <w:r w:rsidRPr="000224F2">
              <w:rPr>
                <w:rFonts w:ascii="Times New Roman" w:hAnsi="Times New Roman"/>
              </w:rPr>
              <w:t xml:space="preserve"> на пересечении с ул. </w:t>
            </w:r>
            <w:proofErr w:type="spellStart"/>
            <w:r>
              <w:rPr>
                <w:rFonts w:ascii="Times New Roman" w:hAnsi="Times New Roman"/>
              </w:rPr>
              <w:t>Бершанской</w:t>
            </w:r>
            <w:proofErr w:type="spellEnd"/>
            <w:proofErr w:type="gramEnd"/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24F2">
              <w:rPr>
                <w:rFonts w:ascii="Times New Roman" w:hAnsi="Times New Roman"/>
              </w:rPr>
              <w:t xml:space="preserve">Пешеходный переход от четной к нечетной стороне ул. </w:t>
            </w:r>
            <w:r>
              <w:rPr>
                <w:rFonts w:ascii="Times New Roman" w:hAnsi="Times New Roman"/>
              </w:rPr>
              <w:t>Гоголя</w:t>
            </w:r>
            <w:r w:rsidRPr="000224F2">
              <w:rPr>
                <w:rFonts w:ascii="Times New Roman" w:hAnsi="Times New Roman"/>
              </w:rPr>
              <w:t xml:space="preserve"> на пересечении с ул. </w:t>
            </w:r>
            <w:proofErr w:type="spellStart"/>
            <w:r>
              <w:rPr>
                <w:rFonts w:ascii="Times New Roman" w:hAnsi="Times New Roman"/>
              </w:rPr>
              <w:t>Бершанской</w:t>
            </w:r>
            <w:proofErr w:type="spellEnd"/>
            <w:proofErr w:type="gramEnd"/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 МОУ СОШ № 83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187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Женская консультация № 6 при городской поликлинике № 17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185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агазин «Магнит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30-ой Иркутской дивизии</w:t>
            </w:r>
            <w:r>
              <w:rPr>
                <w:rFonts w:ascii="Times New Roman" w:hAnsi="Times New Roman"/>
              </w:rPr>
              <w:t>, 2/1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З0-ой Иркутской дивизии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З0-ой Иркутской дивизии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Школа № 83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Школа № 83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30-ой Иркутской дивизии до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№ 199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30-ой Иркутской дивизии до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№ 199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87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по ул. </w:t>
            </w:r>
            <w:proofErr w:type="spellStart"/>
            <w:r w:rsidRPr="000224F2">
              <w:rPr>
                <w:rFonts w:ascii="Times New Roman" w:hAnsi="Times New Roman"/>
              </w:rPr>
              <w:t>Сормов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№ 204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 w:rsidRPr="000224F2">
              <w:rPr>
                <w:rFonts w:ascii="Times New Roman" w:hAnsi="Times New Roman"/>
              </w:rPr>
              <w:t xml:space="preserve"> к № 191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по ул. </w:t>
            </w:r>
            <w:proofErr w:type="spellStart"/>
            <w:r w:rsidRPr="000224F2">
              <w:rPr>
                <w:rFonts w:ascii="Times New Roman" w:hAnsi="Times New Roman"/>
              </w:rPr>
              <w:t>Сормов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№ 201 к № </w:t>
            </w: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через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четной к нечетной стороне по нечетной стороне ул. 30-ой Иркутской дивизии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через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четной к нечетной стороне по четной стороне ул. 30-ой Иркутской дивизии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от четной к нечетной стороне ул. 30-ой Иркутской дивизии по четной стороне ул. </w:t>
            </w:r>
            <w:proofErr w:type="spellStart"/>
            <w:r w:rsidRPr="000224F2">
              <w:rPr>
                <w:rFonts w:ascii="Times New Roman" w:hAnsi="Times New Roman"/>
              </w:rPr>
              <w:t>Сормовской</w:t>
            </w:r>
            <w:proofErr w:type="spellEnd"/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30-ой </w:t>
            </w:r>
            <w:proofErr w:type="spellStart"/>
            <w:r w:rsidRPr="000224F2">
              <w:rPr>
                <w:rFonts w:ascii="Times New Roman" w:hAnsi="Times New Roman"/>
              </w:rPr>
              <w:t>Иркут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дивизии, 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от четной к нечетной стороне ул. 30-ой Иркутской дивизии по нечетной стороне ул. </w:t>
            </w:r>
            <w:proofErr w:type="spellStart"/>
            <w:r w:rsidRPr="000224F2">
              <w:rPr>
                <w:rFonts w:ascii="Times New Roman" w:hAnsi="Times New Roman"/>
              </w:rPr>
              <w:t>Сормовской</w:t>
            </w:r>
            <w:proofErr w:type="spellEnd"/>
          </w:p>
        </w:tc>
        <w:tc>
          <w:tcPr>
            <w:tcW w:w="3684" w:type="dxa"/>
            <w:gridSpan w:val="3"/>
          </w:tcPr>
          <w:p w:rsidR="0007694C" w:rsidRPr="000224F2" w:rsidRDefault="0007694C" w:rsidP="00AC760B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30-ой </w:t>
            </w:r>
            <w:proofErr w:type="spellStart"/>
            <w:r w:rsidRPr="000224F2">
              <w:rPr>
                <w:rFonts w:ascii="Times New Roman" w:hAnsi="Times New Roman"/>
              </w:rPr>
              <w:t>Иркут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дивизии, нечетная сторона</w:t>
            </w:r>
          </w:p>
        </w:tc>
        <w:tc>
          <w:tcPr>
            <w:tcW w:w="1702" w:type="dxa"/>
          </w:tcPr>
          <w:p w:rsidR="0007694C" w:rsidRDefault="0007694C" w:rsidP="00AC7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C760B">
            <w:pPr>
              <w:jc w:val="center"/>
              <w:rPr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A32DE5" w:rsidTr="001E5045"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0" w:type="dxa"/>
            <w:gridSpan w:val="9"/>
            <w:vAlign w:val="center"/>
          </w:tcPr>
          <w:p w:rsidR="0007694C" w:rsidRPr="006D1998" w:rsidRDefault="0007694C" w:rsidP="006D19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  2016</w:t>
            </w:r>
          </w:p>
          <w:p w:rsidR="0007694C" w:rsidRPr="00A32DE5" w:rsidRDefault="0007694C" w:rsidP="006E5E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</w:tcPr>
          <w:p w:rsidR="0007694C" w:rsidRPr="00A32DE5" w:rsidRDefault="0007694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</w:tcPr>
          <w:p w:rsidR="0007694C" w:rsidRPr="00A32DE5" w:rsidRDefault="0007694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</w:tcPr>
          <w:p w:rsidR="0007694C" w:rsidRPr="008A10D3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78" w:type="dxa"/>
            <w:gridSpan w:val="2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ГБУСО КК «Краснодарский комплексный центр социального обслуживания населения «</w:t>
            </w:r>
            <w:proofErr w:type="spellStart"/>
            <w:r w:rsidRPr="00A612B3">
              <w:rPr>
                <w:rFonts w:ascii="Times New Roman" w:hAnsi="Times New Roman"/>
              </w:rPr>
              <w:t>Карасунский</w:t>
            </w:r>
            <w:proofErr w:type="spellEnd"/>
            <w:r w:rsidRPr="00A612B3">
              <w:rPr>
                <w:rFonts w:ascii="Times New Roman" w:hAnsi="Times New Roman"/>
              </w:rPr>
              <w:t>»</w:t>
            </w:r>
          </w:p>
        </w:tc>
        <w:tc>
          <w:tcPr>
            <w:tcW w:w="3684" w:type="dxa"/>
            <w:gridSpan w:val="3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A612B3">
              <w:rPr>
                <w:rFonts w:ascii="Times New Roman" w:hAnsi="Times New Roman"/>
              </w:rPr>
              <w:t>Садовая</w:t>
            </w:r>
            <w:proofErr w:type="gramEnd"/>
            <w:r w:rsidRPr="00A612B3">
              <w:rPr>
                <w:rFonts w:ascii="Times New Roman" w:hAnsi="Times New Roman"/>
              </w:rPr>
              <w:t>, 13/2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78" w:type="dxa"/>
            <w:gridSpan w:val="2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МБУЗ «Детская городская поликлиника № 8»</w:t>
            </w:r>
          </w:p>
        </w:tc>
        <w:tc>
          <w:tcPr>
            <w:tcW w:w="3684" w:type="dxa"/>
            <w:gridSpan w:val="3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</w:t>
            </w: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A612B3">
              <w:rPr>
                <w:rFonts w:ascii="Times New Roman" w:hAnsi="Times New Roman"/>
              </w:rPr>
              <w:t>С</w:t>
            </w:r>
            <w:proofErr w:type="gramEnd"/>
            <w:r w:rsidRPr="00A612B3">
              <w:rPr>
                <w:rFonts w:ascii="Times New Roman" w:hAnsi="Times New Roman"/>
              </w:rPr>
              <w:t>адовая, 5/3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78" w:type="dxa"/>
            <w:gridSpan w:val="2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МБУЗ городская поликлиника № 11</w:t>
            </w:r>
          </w:p>
        </w:tc>
        <w:tc>
          <w:tcPr>
            <w:tcW w:w="3684" w:type="dxa"/>
            <w:gridSpan w:val="3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A612B3">
              <w:rPr>
                <w:rFonts w:ascii="Times New Roman" w:hAnsi="Times New Roman"/>
              </w:rPr>
              <w:t>Садовая</w:t>
            </w:r>
            <w:proofErr w:type="gramEnd"/>
            <w:r w:rsidRPr="00A612B3">
              <w:rPr>
                <w:rFonts w:ascii="Times New Roman" w:hAnsi="Times New Roman"/>
              </w:rPr>
              <w:t>, 9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8" w:type="dxa"/>
            <w:gridSpan w:val="2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МБУ ДШИ № 4</w:t>
            </w:r>
          </w:p>
        </w:tc>
        <w:tc>
          <w:tcPr>
            <w:tcW w:w="3684" w:type="dxa"/>
            <w:gridSpan w:val="3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A612B3">
              <w:rPr>
                <w:rFonts w:ascii="Times New Roman" w:hAnsi="Times New Roman"/>
              </w:rPr>
              <w:t>Садовая</w:t>
            </w:r>
            <w:proofErr w:type="gramEnd"/>
            <w:r w:rsidRPr="00A612B3">
              <w:rPr>
                <w:rFonts w:ascii="Times New Roman" w:hAnsi="Times New Roman"/>
              </w:rPr>
              <w:t>, 11/1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78" w:type="dxa"/>
            <w:gridSpan w:val="2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Отделение почтовой связи № 911</w:t>
            </w:r>
          </w:p>
        </w:tc>
        <w:tc>
          <w:tcPr>
            <w:tcW w:w="3684" w:type="dxa"/>
            <w:gridSpan w:val="3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A612B3">
              <w:rPr>
                <w:rFonts w:ascii="Times New Roman" w:hAnsi="Times New Roman"/>
              </w:rPr>
              <w:t>Студенческая</w:t>
            </w:r>
            <w:proofErr w:type="gramEnd"/>
            <w:r w:rsidRPr="00A612B3">
              <w:rPr>
                <w:rFonts w:ascii="Times New Roman" w:hAnsi="Times New Roman"/>
              </w:rPr>
              <w:t>, 7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5378" w:type="dxa"/>
            <w:gridSpan w:val="2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ГБУЗ детский туберкулезный санаторий «Ромашка»</w:t>
            </w:r>
          </w:p>
        </w:tc>
        <w:tc>
          <w:tcPr>
            <w:tcW w:w="3684" w:type="dxa"/>
            <w:gridSpan w:val="3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A612B3">
              <w:rPr>
                <w:rFonts w:ascii="Times New Roman" w:hAnsi="Times New Roman"/>
              </w:rPr>
              <w:t>Бершанской</w:t>
            </w:r>
            <w:proofErr w:type="spellEnd"/>
            <w:r w:rsidRPr="00A612B3">
              <w:rPr>
                <w:rFonts w:ascii="Times New Roman" w:hAnsi="Times New Roman"/>
              </w:rPr>
              <w:t>, 23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78" w:type="dxa"/>
            <w:gridSpan w:val="2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Трамвайная остановка «Школа»</w:t>
            </w:r>
          </w:p>
        </w:tc>
        <w:tc>
          <w:tcPr>
            <w:tcW w:w="3684" w:type="dxa"/>
            <w:gridSpan w:val="3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A612B3">
              <w:rPr>
                <w:rFonts w:ascii="Times New Roman" w:hAnsi="Times New Roman"/>
              </w:rPr>
              <w:t>Бершанской</w:t>
            </w:r>
            <w:proofErr w:type="spellEnd"/>
            <w:r w:rsidRPr="00A612B3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78" w:type="dxa"/>
            <w:gridSpan w:val="2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Трамвайная остановка «Школа»</w:t>
            </w:r>
          </w:p>
        </w:tc>
        <w:tc>
          <w:tcPr>
            <w:tcW w:w="3684" w:type="dxa"/>
            <w:gridSpan w:val="3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A612B3">
              <w:rPr>
                <w:rFonts w:ascii="Times New Roman" w:hAnsi="Times New Roman"/>
              </w:rPr>
              <w:t>Бершанской</w:t>
            </w:r>
            <w:proofErr w:type="spellEnd"/>
            <w:r w:rsidRPr="00A612B3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78" w:type="dxa"/>
            <w:gridSpan w:val="2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</w:rPr>
              <w:t>Бершанская</w:t>
            </w:r>
            <w:proofErr w:type="spellEnd"/>
            <w:r>
              <w:rPr>
                <w:rFonts w:ascii="Times New Roman" w:hAnsi="Times New Roman"/>
              </w:rPr>
              <w:t xml:space="preserve"> от Энергетиков до Шевченко</w:t>
            </w:r>
          </w:p>
        </w:tc>
        <w:tc>
          <w:tcPr>
            <w:tcW w:w="3684" w:type="dxa"/>
            <w:gridSpan w:val="3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</w:rPr>
              <w:t>Бершанская</w:t>
            </w:r>
            <w:proofErr w:type="spellEnd"/>
            <w:r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378" w:type="dxa"/>
            <w:gridSpan w:val="2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</w:rPr>
              <w:t>Бершанской</w:t>
            </w:r>
            <w:proofErr w:type="spellEnd"/>
            <w:r>
              <w:rPr>
                <w:rFonts w:ascii="Times New Roman" w:hAnsi="Times New Roman"/>
              </w:rPr>
              <w:t xml:space="preserve"> от Шевченко до Энергетиков</w:t>
            </w:r>
          </w:p>
        </w:tc>
        <w:tc>
          <w:tcPr>
            <w:tcW w:w="3684" w:type="dxa"/>
            <w:gridSpan w:val="3"/>
          </w:tcPr>
          <w:p w:rsidR="0007694C" w:rsidRPr="00A612B3" w:rsidRDefault="0007694C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</w:rPr>
              <w:t>Бершанской</w:t>
            </w:r>
            <w:proofErr w:type="spellEnd"/>
            <w:r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78" w:type="dxa"/>
            <w:gridSpan w:val="2"/>
          </w:tcPr>
          <w:p w:rsidR="0007694C" w:rsidRPr="008F2D19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лица Студенческая от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ршанско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 д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Садовой</w:t>
            </w:r>
            <w:proofErr w:type="gramEnd"/>
          </w:p>
        </w:tc>
        <w:tc>
          <w:tcPr>
            <w:tcW w:w="3684" w:type="dxa"/>
            <w:gridSpan w:val="3"/>
          </w:tcPr>
          <w:p w:rsidR="0007694C" w:rsidRPr="008F2D19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8F2D19">
              <w:rPr>
                <w:rFonts w:ascii="Times New Roman" w:hAnsi="Times New Roman"/>
                <w:color w:val="000000" w:themeColor="text1"/>
              </w:rPr>
              <w:t>Г.Краснодар, ул</w:t>
            </w:r>
            <w:proofErr w:type="gramStart"/>
            <w:r w:rsidRPr="008F2D19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туденческая</w:t>
            </w:r>
            <w:r w:rsidRPr="008F2D19">
              <w:rPr>
                <w:rFonts w:ascii="Times New Roman" w:hAnsi="Times New Roman"/>
                <w:color w:val="000000" w:themeColor="text1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78" w:type="dxa"/>
            <w:gridSpan w:val="2"/>
          </w:tcPr>
          <w:p w:rsidR="0007694C" w:rsidRPr="00FE7F0F" w:rsidRDefault="0007694C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мвайная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07694C" w:rsidRDefault="0007694C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ршанско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78" w:type="dxa"/>
            <w:gridSpan w:val="2"/>
          </w:tcPr>
          <w:p w:rsidR="0007694C" w:rsidRPr="00FE7F0F" w:rsidRDefault="0007694C" w:rsidP="00E748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мвайная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4" w:type="dxa"/>
            <w:gridSpan w:val="3"/>
          </w:tcPr>
          <w:p w:rsidR="0007694C" w:rsidRDefault="0007694C" w:rsidP="00E7483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ршанско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не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E74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Библиотека № 17 им. Н.А. Островского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Уральская</w:t>
            </w:r>
            <w:proofErr w:type="gramEnd"/>
            <w:r w:rsidRPr="000224F2">
              <w:rPr>
                <w:rFonts w:ascii="Times New Roman" w:hAnsi="Times New Roman"/>
              </w:rPr>
              <w:t>, 156/3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Аптека «</w:t>
            </w:r>
            <w:proofErr w:type="spellStart"/>
            <w:r w:rsidRPr="000224F2">
              <w:rPr>
                <w:rFonts w:ascii="Times New Roman" w:hAnsi="Times New Roman"/>
              </w:rPr>
              <w:t>Витекс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Уральская</w:t>
            </w:r>
            <w:proofErr w:type="gramEnd"/>
            <w:r w:rsidRPr="000224F2">
              <w:rPr>
                <w:rFonts w:ascii="Times New Roman" w:hAnsi="Times New Roman"/>
              </w:rPr>
              <w:t>, 156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Уральская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Уральская, 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Уральская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Уральская, не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</w:t>
            </w:r>
            <w:proofErr w:type="spellStart"/>
            <w:r w:rsidRPr="000224F2">
              <w:rPr>
                <w:rFonts w:ascii="Times New Roman" w:hAnsi="Times New Roman"/>
              </w:rPr>
              <w:t>Тюляева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Уральская, не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Уральская от </w:t>
            </w:r>
            <w:proofErr w:type="gramStart"/>
            <w:r w:rsidRPr="000224F2">
              <w:rPr>
                <w:rFonts w:ascii="Times New Roman" w:hAnsi="Times New Roman"/>
              </w:rPr>
              <w:t>Симферопо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до </w:t>
            </w:r>
            <w:proofErr w:type="spellStart"/>
            <w:r w:rsidRPr="000224F2">
              <w:rPr>
                <w:rFonts w:ascii="Times New Roman" w:hAnsi="Times New Roman"/>
              </w:rPr>
              <w:t>Тюляева</w:t>
            </w:r>
            <w:proofErr w:type="spellEnd"/>
          </w:p>
        </w:tc>
        <w:tc>
          <w:tcPr>
            <w:tcW w:w="3684" w:type="dxa"/>
            <w:gridSpan w:val="3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Уральская, 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Уральская от </w:t>
            </w:r>
            <w:proofErr w:type="gramStart"/>
            <w:r w:rsidRPr="000224F2">
              <w:rPr>
                <w:rFonts w:ascii="Times New Roman" w:hAnsi="Times New Roman"/>
              </w:rPr>
              <w:t>Симферопо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до </w:t>
            </w:r>
            <w:proofErr w:type="spellStart"/>
            <w:r w:rsidRPr="000224F2">
              <w:rPr>
                <w:rFonts w:ascii="Times New Roman" w:hAnsi="Times New Roman"/>
              </w:rPr>
              <w:t>Тюляева</w:t>
            </w:r>
            <w:proofErr w:type="spellEnd"/>
          </w:p>
        </w:tc>
        <w:tc>
          <w:tcPr>
            <w:tcW w:w="3684" w:type="dxa"/>
            <w:gridSpan w:val="3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Уральская, нечетная сторона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агазин «Магнит»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Уральская</w:t>
            </w:r>
            <w:proofErr w:type="gramEnd"/>
            <w:r w:rsidRPr="000224F2">
              <w:rPr>
                <w:rFonts w:ascii="Times New Roman" w:hAnsi="Times New Roman"/>
              </w:rPr>
              <w:t>, 156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E74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378" w:type="dxa"/>
            <w:gridSpan w:val="2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</w:t>
            </w:r>
            <w:proofErr w:type="gramStart"/>
            <w:r w:rsidRPr="000224F2">
              <w:rPr>
                <w:rFonts w:ascii="Times New Roman" w:hAnsi="Times New Roman"/>
              </w:rPr>
              <w:t>от</w:t>
            </w:r>
            <w:proofErr w:type="gramEnd"/>
            <w:r w:rsidRPr="000224F2">
              <w:rPr>
                <w:rFonts w:ascii="Times New Roman" w:hAnsi="Times New Roman"/>
              </w:rPr>
              <w:t xml:space="preserve"> Уральской № 156 к нечетной стороне</w:t>
            </w:r>
          </w:p>
        </w:tc>
        <w:tc>
          <w:tcPr>
            <w:tcW w:w="3684" w:type="dxa"/>
            <w:gridSpan w:val="3"/>
          </w:tcPr>
          <w:p w:rsidR="0007694C" w:rsidRPr="000224F2" w:rsidRDefault="0007694C" w:rsidP="00E74834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Уральская</w:t>
            </w:r>
            <w:proofErr w:type="gramEnd"/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E74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0" w:type="dxa"/>
            <w:gridSpan w:val="9"/>
            <w:tcBorders>
              <w:bottom w:val="single" w:sz="4" w:space="0" w:color="auto"/>
            </w:tcBorders>
          </w:tcPr>
          <w:p w:rsidR="0007694C" w:rsidRPr="006D1998" w:rsidRDefault="0007694C" w:rsidP="006D19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EC2">
              <w:rPr>
                <w:rFonts w:ascii="Times New Roman" w:hAnsi="Times New Roman"/>
                <w:b/>
                <w:sz w:val="28"/>
                <w:szCs w:val="28"/>
              </w:rPr>
              <w:t>ДЕКАБРЬ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07694C" w:rsidRPr="00326698" w:rsidRDefault="0007694C" w:rsidP="00AA37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</w:tcBorders>
          </w:tcPr>
          <w:p w:rsidR="0007694C" w:rsidRPr="006D1998" w:rsidRDefault="0007694C" w:rsidP="006D1998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тудия красоты</w:t>
            </w:r>
            <w:r w:rsidRPr="00F266D8">
              <w:rPr>
                <w:rFonts w:ascii="Times New Roman" w:hAnsi="Times New Roman"/>
                <w:bCs/>
                <w:color w:val="000000" w:themeColor="text1"/>
              </w:rPr>
              <w:t xml:space="preserve"> «Светлана»</w:t>
            </w:r>
          </w:p>
        </w:tc>
        <w:tc>
          <w:tcPr>
            <w:tcW w:w="3684" w:type="dxa"/>
            <w:gridSpan w:val="3"/>
          </w:tcPr>
          <w:p w:rsidR="0007694C" w:rsidRDefault="0007694C" w:rsidP="006D098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Студенческая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, 7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E74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78" w:type="dxa"/>
            <w:gridSpan w:val="2"/>
          </w:tcPr>
          <w:p w:rsidR="0007694C" w:rsidRPr="007126AB" w:rsidRDefault="0007694C" w:rsidP="006D09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26AB">
              <w:rPr>
                <w:rFonts w:ascii="Times New Roman" w:hAnsi="Times New Roman"/>
                <w:color w:val="000000" w:themeColor="text1"/>
              </w:rPr>
              <w:t>Магазин мясной продукции «Динские колбасы»</w:t>
            </w:r>
          </w:p>
        </w:tc>
        <w:tc>
          <w:tcPr>
            <w:tcW w:w="3684" w:type="dxa"/>
            <w:gridSpan w:val="3"/>
          </w:tcPr>
          <w:p w:rsidR="0007694C" w:rsidRDefault="0007694C" w:rsidP="006D098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Студенческая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, 7</w:t>
            </w:r>
          </w:p>
        </w:tc>
        <w:tc>
          <w:tcPr>
            <w:tcW w:w="1702" w:type="dxa"/>
          </w:tcPr>
          <w:p w:rsidR="0007694C" w:rsidRDefault="0007694C" w:rsidP="00E74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E74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78" w:type="dxa"/>
            <w:gridSpan w:val="2"/>
            <w:vAlign w:val="center"/>
          </w:tcPr>
          <w:p w:rsidR="0007694C" w:rsidRPr="007126AB" w:rsidRDefault="0007694C" w:rsidP="006D0980">
            <w:pPr>
              <w:rPr>
                <w:rFonts w:ascii="Times New Roman" w:hAnsi="Times New Roman"/>
                <w:color w:val="000000" w:themeColor="text1"/>
              </w:rPr>
            </w:pPr>
            <w:r w:rsidRPr="007126AB">
              <w:rPr>
                <w:rFonts w:ascii="Times New Roman" w:hAnsi="Times New Roman"/>
                <w:color w:val="000000" w:themeColor="text1"/>
              </w:rPr>
              <w:t>МБУЗ «Краснодарская городская больница № 4»</w:t>
            </w:r>
          </w:p>
        </w:tc>
        <w:tc>
          <w:tcPr>
            <w:tcW w:w="3684" w:type="dxa"/>
            <w:gridSpan w:val="3"/>
            <w:vAlign w:val="center"/>
          </w:tcPr>
          <w:p w:rsidR="0007694C" w:rsidRDefault="0007694C" w:rsidP="006D098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ршанско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170</w:t>
            </w:r>
          </w:p>
        </w:tc>
        <w:tc>
          <w:tcPr>
            <w:tcW w:w="1702" w:type="dxa"/>
          </w:tcPr>
          <w:p w:rsidR="0007694C" w:rsidRDefault="0007694C" w:rsidP="006D0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6D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8" w:type="dxa"/>
            <w:gridSpan w:val="2"/>
            <w:vAlign w:val="center"/>
          </w:tcPr>
          <w:p w:rsidR="0007694C" w:rsidRPr="00BE37BE" w:rsidRDefault="0007694C" w:rsidP="006D098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газин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анг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тиль»</w:t>
            </w:r>
          </w:p>
        </w:tc>
        <w:tc>
          <w:tcPr>
            <w:tcW w:w="3684" w:type="dxa"/>
            <w:gridSpan w:val="3"/>
            <w:vAlign w:val="center"/>
          </w:tcPr>
          <w:p w:rsidR="0007694C" w:rsidRDefault="0007694C" w:rsidP="006D098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Трудовой славы, 25</w:t>
            </w:r>
          </w:p>
        </w:tc>
        <w:tc>
          <w:tcPr>
            <w:tcW w:w="1702" w:type="dxa"/>
          </w:tcPr>
          <w:p w:rsidR="0007694C" w:rsidRDefault="0007694C" w:rsidP="006D0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6D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78" w:type="dxa"/>
            <w:gridSpan w:val="2"/>
          </w:tcPr>
          <w:p w:rsidR="0007694C" w:rsidRPr="00F266D8" w:rsidRDefault="0007694C" w:rsidP="006D098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фе «Сосновый бор»</w:t>
            </w:r>
          </w:p>
        </w:tc>
        <w:tc>
          <w:tcPr>
            <w:tcW w:w="3684" w:type="dxa"/>
            <w:gridSpan w:val="3"/>
          </w:tcPr>
          <w:p w:rsidR="0007694C" w:rsidRPr="00F266D8" w:rsidRDefault="0007694C" w:rsidP="006D0980">
            <w:pPr>
              <w:rPr>
                <w:rFonts w:ascii="Times New Roman" w:hAnsi="Times New Roman"/>
                <w:color w:val="000000" w:themeColor="text1"/>
              </w:rPr>
            </w:pPr>
            <w:r w:rsidRPr="00F266D8">
              <w:rPr>
                <w:rFonts w:ascii="Times New Roman" w:hAnsi="Times New Roman"/>
                <w:color w:val="000000" w:themeColor="text1"/>
              </w:rPr>
              <w:t>Г.Краснодар, ул. Трудовой славы, 14</w:t>
            </w:r>
            <w:r>
              <w:rPr>
                <w:rFonts w:ascii="Times New Roman" w:hAnsi="Times New Roman"/>
                <w:color w:val="000000" w:themeColor="text1"/>
              </w:rPr>
              <w:t>/2</w:t>
            </w:r>
          </w:p>
        </w:tc>
        <w:tc>
          <w:tcPr>
            <w:tcW w:w="1702" w:type="dxa"/>
          </w:tcPr>
          <w:p w:rsidR="0007694C" w:rsidRDefault="0007694C" w:rsidP="006D0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6D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78" w:type="dxa"/>
            <w:gridSpan w:val="2"/>
          </w:tcPr>
          <w:p w:rsidR="0007694C" w:rsidRPr="0039237B" w:rsidRDefault="0007694C" w:rsidP="006D0980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Пешеходный переход от трамвайной остановки «Супермаркет» к четной стороне Ставропольской</w:t>
            </w:r>
          </w:p>
        </w:tc>
        <w:tc>
          <w:tcPr>
            <w:tcW w:w="3684" w:type="dxa"/>
            <w:gridSpan w:val="3"/>
          </w:tcPr>
          <w:p w:rsidR="0007694C" w:rsidRDefault="0007694C" w:rsidP="006D09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авропольская</w:t>
            </w:r>
          </w:p>
          <w:p w:rsidR="0007694C" w:rsidRPr="0039237B" w:rsidRDefault="0007694C" w:rsidP="006D0980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2" w:type="dxa"/>
          </w:tcPr>
          <w:p w:rsidR="0007694C" w:rsidRDefault="0007694C" w:rsidP="006D0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6D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07694C" w:rsidRPr="008A514B" w:rsidTr="001E5045">
        <w:trPr>
          <w:gridAfter w:val="3"/>
          <w:wAfter w:w="6801" w:type="dxa"/>
        </w:trPr>
        <w:tc>
          <w:tcPr>
            <w:tcW w:w="539" w:type="dxa"/>
          </w:tcPr>
          <w:p w:rsidR="0007694C" w:rsidRDefault="0007694C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78" w:type="dxa"/>
            <w:gridSpan w:val="2"/>
          </w:tcPr>
          <w:p w:rsidR="0007694C" w:rsidRPr="0039237B" w:rsidRDefault="0007694C" w:rsidP="006D199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 xml:space="preserve">Пешеходный переход от трамвайной остановки «Парк </w:t>
            </w:r>
          </w:p>
        </w:tc>
        <w:tc>
          <w:tcPr>
            <w:tcW w:w="3684" w:type="dxa"/>
            <w:gridSpan w:val="3"/>
          </w:tcPr>
          <w:p w:rsidR="0007694C" w:rsidRPr="0039237B" w:rsidRDefault="0007694C" w:rsidP="006D09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авропольская</w:t>
            </w:r>
          </w:p>
        </w:tc>
        <w:tc>
          <w:tcPr>
            <w:tcW w:w="1702" w:type="dxa"/>
          </w:tcPr>
          <w:p w:rsidR="0007694C" w:rsidRDefault="0007694C" w:rsidP="006D0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7" w:type="dxa"/>
            <w:gridSpan w:val="2"/>
          </w:tcPr>
          <w:p w:rsidR="0007694C" w:rsidRPr="00AA3787" w:rsidRDefault="0007694C" w:rsidP="006D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9" w:type="dxa"/>
          </w:tcPr>
          <w:p w:rsidR="0007694C" w:rsidRPr="008A514B" w:rsidRDefault="0007694C" w:rsidP="00AA378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1998" w:rsidRPr="006D1998" w:rsidRDefault="006D1998" w:rsidP="006D1998">
      <w:pPr>
        <w:spacing w:after="0" w:line="240" w:lineRule="auto"/>
        <w:ind w:right="-31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2933011" y="1079653"/>
            <wp:positionH relativeFrom="margin">
              <wp:align>center</wp:align>
            </wp:positionH>
            <wp:positionV relativeFrom="margin">
              <wp:align>center</wp:align>
            </wp:positionV>
            <wp:extent cx="4870313" cy="7601639"/>
            <wp:effectExtent l="1390650" t="0" r="1359037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0313" cy="760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1998" w:rsidRPr="006D1998" w:rsidSect="009F7A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10D3"/>
    <w:rsid w:val="00003B76"/>
    <w:rsid w:val="00010924"/>
    <w:rsid w:val="0002058D"/>
    <w:rsid w:val="000321EB"/>
    <w:rsid w:val="00052C86"/>
    <w:rsid w:val="00063850"/>
    <w:rsid w:val="0007335C"/>
    <w:rsid w:val="0007694C"/>
    <w:rsid w:val="000924CA"/>
    <w:rsid w:val="000A1F4F"/>
    <w:rsid w:val="000A45B5"/>
    <w:rsid w:val="000B1F9C"/>
    <w:rsid w:val="00102AD0"/>
    <w:rsid w:val="00106B1C"/>
    <w:rsid w:val="00107E6D"/>
    <w:rsid w:val="00121E36"/>
    <w:rsid w:val="00122BDC"/>
    <w:rsid w:val="0013238F"/>
    <w:rsid w:val="001324D3"/>
    <w:rsid w:val="0014727F"/>
    <w:rsid w:val="00151231"/>
    <w:rsid w:val="0015455A"/>
    <w:rsid w:val="0017269C"/>
    <w:rsid w:val="001757F2"/>
    <w:rsid w:val="0018616A"/>
    <w:rsid w:val="001A0E62"/>
    <w:rsid w:val="001A39BF"/>
    <w:rsid w:val="001A7288"/>
    <w:rsid w:val="001D2679"/>
    <w:rsid w:val="001D7F8E"/>
    <w:rsid w:val="001E3CCA"/>
    <w:rsid w:val="001E5045"/>
    <w:rsid w:val="001E5698"/>
    <w:rsid w:val="001F2CE3"/>
    <w:rsid w:val="001F6875"/>
    <w:rsid w:val="00200144"/>
    <w:rsid w:val="0021209D"/>
    <w:rsid w:val="002238DC"/>
    <w:rsid w:val="00247890"/>
    <w:rsid w:val="002532F9"/>
    <w:rsid w:val="0026482A"/>
    <w:rsid w:val="00275703"/>
    <w:rsid w:val="00277D92"/>
    <w:rsid w:val="00281094"/>
    <w:rsid w:val="00292452"/>
    <w:rsid w:val="00296168"/>
    <w:rsid w:val="00296690"/>
    <w:rsid w:val="002B458D"/>
    <w:rsid w:val="002B7C12"/>
    <w:rsid w:val="00307B0B"/>
    <w:rsid w:val="00326698"/>
    <w:rsid w:val="0032751C"/>
    <w:rsid w:val="00343F13"/>
    <w:rsid w:val="00354C0B"/>
    <w:rsid w:val="00364AE5"/>
    <w:rsid w:val="00372CE6"/>
    <w:rsid w:val="00384711"/>
    <w:rsid w:val="0039376B"/>
    <w:rsid w:val="00395F04"/>
    <w:rsid w:val="003E53D9"/>
    <w:rsid w:val="003E6ACD"/>
    <w:rsid w:val="003F1C49"/>
    <w:rsid w:val="003F7835"/>
    <w:rsid w:val="00403B96"/>
    <w:rsid w:val="004177E0"/>
    <w:rsid w:val="00456541"/>
    <w:rsid w:val="00463F58"/>
    <w:rsid w:val="00473BAD"/>
    <w:rsid w:val="00474570"/>
    <w:rsid w:val="0048566D"/>
    <w:rsid w:val="004A044F"/>
    <w:rsid w:val="004A625B"/>
    <w:rsid w:val="004A79F6"/>
    <w:rsid w:val="004B328B"/>
    <w:rsid w:val="004B4A7B"/>
    <w:rsid w:val="004B68E9"/>
    <w:rsid w:val="004D5C42"/>
    <w:rsid w:val="004E3BD6"/>
    <w:rsid w:val="00512EFA"/>
    <w:rsid w:val="00520EFF"/>
    <w:rsid w:val="005252E4"/>
    <w:rsid w:val="00530977"/>
    <w:rsid w:val="00532D1C"/>
    <w:rsid w:val="005542CB"/>
    <w:rsid w:val="0056403F"/>
    <w:rsid w:val="00584681"/>
    <w:rsid w:val="005877A1"/>
    <w:rsid w:val="0059587D"/>
    <w:rsid w:val="005A1C1E"/>
    <w:rsid w:val="005B1D9A"/>
    <w:rsid w:val="005C66A8"/>
    <w:rsid w:val="005D53CB"/>
    <w:rsid w:val="005D7CE1"/>
    <w:rsid w:val="005F279C"/>
    <w:rsid w:val="00600D65"/>
    <w:rsid w:val="006055E9"/>
    <w:rsid w:val="00616245"/>
    <w:rsid w:val="00623319"/>
    <w:rsid w:val="00624B08"/>
    <w:rsid w:val="00637CB7"/>
    <w:rsid w:val="00643CAA"/>
    <w:rsid w:val="0066235A"/>
    <w:rsid w:val="006658EF"/>
    <w:rsid w:val="0066720E"/>
    <w:rsid w:val="00667498"/>
    <w:rsid w:val="006677C4"/>
    <w:rsid w:val="00674185"/>
    <w:rsid w:val="00687560"/>
    <w:rsid w:val="006A3BFB"/>
    <w:rsid w:val="006B0A67"/>
    <w:rsid w:val="006B19CC"/>
    <w:rsid w:val="006B1CB8"/>
    <w:rsid w:val="006D0980"/>
    <w:rsid w:val="006D1757"/>
    <w:rsid w:val="006D1998"/>
    <w:rsid w:val="006D5EE4"/>
    <w:rsid w:val="006E3FB9"/>
    <w:rsid w:val="006E4344"/>
    <w:rsid w:val="006E5EC2"/>
    <w:rsid w:val="006F2C66"/>
    <w:rsid w:val="006F440F"/>
    <w:rsid w:val="007126AB"/>
    <w:rsid w:val="00713B20"/>
    <w:rsid w:val="00735216"/>
    <w:rsid w:val="007409F8"/>
    <w:rsid w:val="00742780"/>
    <w:rsid w:val="007509E8"/>
    <w:rsid w:val="007659B2"/>
    <w:rsid w:val="007925BE"/>
    <w:rsid w:val="00796481"/>
    <w:rsid w:val="007A47DF"/>
    <w:rsid w:val="007B0550"/>
    <w:rsid w:val="007B113E"/>
    <w:rsid w:val="007B3F71"/>
    <w:rsid w:val="007B5613"/>
    <w:rsid w:val="007D4BE5"/>
    <w:rsid w:val="007F0DB4"/>
    <w:rsid w:val="007F27B4"/>
    <w:rsid w:val="008160DF"/>
    <w:rsid w:val="008234D4"/>
    <w:rsid w:val="00827A5C"/>
    <w:rsid w:val="008523D3"/>
    <w:rsid w:val="00872067"/>
    <w:rsid w:val="00875D25"/>
    <w:rsid w:val="008763F3"/>
    <w:rsid w:val="0088190E"/>
    <w:rsid w:val="00896C5A"/>
    <w:rsid w:val="008A0FC8"/>
    <w:rsid w:val="008A10D3"/>
    <w:rsid w:val="008A24EF"/>
    <w:rsid w:val="008A514B"/>
    <w:rsid w:val="008B6A70"/>
    <w:rsid w:val="008C2F30"/>
    <w:rsid w:val="008D62B2"/>
    <w:rsid w:val="008E661E"/>
    <w:rsid w:val="008F0172"/>
    <w:rsid w:val="008F114B"/>
    <w:rsid w:val="0093156C"/>
    <w:rsid w:val="0094478C"/>
    <w:rsid w:val="00946221"/>
    <w:rsid w:val="0096466C"/>
    <w:rsid w:val="00973B05"/>
    <w:rsid w:val="00976F8A"/>
    <w:rsid w:val="0098480B"/>
    <w:rsid w:val="00991668"/>
    <w:rsid w:val="00997B7B"/>
    <w:rsid w:val="009B717B"/>
    <w:rsid w:val="009D1BC4"/>
    <w:rsid w:val="009D4FB2"/>
    <w:rsid w:val="009E3308"/>
    <w:rsid w:val="009E4700"/>
    <w:rsid w:val="009E50DE"/>
    <w:rsid w:val="009F0BF0"/>
    <w:rsid w:val="009F7A79"/>
    <w:rsid w:val="00A177A6"/>
    <w:rsid w:val="00A238F2"/>
    <w:rsid w:val="00A24766"/>
    <w:rsid w:val="00A32DE5"/>
    <w:rsid w:val="00A43517"/>
    <w:rsid w:val="00A86353"/>
    <w:rsid w:val="00A87EB1"/>
    <w:rsid w:val="00AA3787"/>
    <w:rsid w:val="00AA46BF"/>
    <w:rsid w:val="00AA698F"/>
    <w:rsid w:val="00AB696D"/>
    <w:rsid w:val="00AD43B2"/>
    <w:rsid w:val="00AD70A9"/>
    <w:rsid w:val="00AE3CCB"/>
    <w:rsid w:val="00B00C89"/>
    <w:rsid w:val="00B06C1B"/>
    <w:rsid w:val="00B1069D"/>
    <w:rsid w:val="00B247D2"/>
    <w:rsid w:val="00B32331"/>
    <w:rsid w:val="00B35747"/>
    <w:rsid w:val="00B53149"/>
    <w:rsid w:val="00B70AEE"/>
    <w:rsid w:val="00B72ADC"/>
    <w:rsid w:val="00B831DB"/>
    <w:rsid w:val="00B95A63"/>
    <w:rsid w:val="00BA2497"/>
    <w:rsid w:val="00BB0A23"/>
    <w:rsid w:val="00BB189C"/>
    <w:rsid w:val="00BB20A4"/>
    <w:rsid w:val="00BD3BC0"/>
    <w:rsid w:val="00BD471A"/>
    <w:rsid w:val="00BE7071"/>
    <w:rsid w:val="00C02D9A"/>
    <w:rsid w:val="00C03EC7"/>
    <w:rsid w:val="00C13D9A"/>
    <w:rsid w:val="00C274BB"/>
    <w:rsid w:val="00C32DB2"/>
    <w:rsid w:val="00C432B1"/>
    <w:rsid w:val="00C505C6"/>
    <w:rsid w:val="00C50E0C"/>
    <w:rsid w:val="00C54D40"/>
    <w:rsid w:val="00C56420"/>
    <w:rsid w:val="00C56BF9"/>
    <w:rsid w:val="00C82B57"/>
    <w:rsid w:val="00C8317F"/>
    <w:rsid w:val="00C85271"/>
    <w:rsid w:val="00CA766E"/>
    <w:rsid w:val="00CB16BA"/>
    <w:rsid w:val="00CC325E"/>
    <w:rsid w:val="00CD3781"/>
    <w:rsid w:val="00CD6C98"/>
    <w:rsid w:val="00CF18B8"/>
    <w:rsid w:val="00CF4D98"/>
    <w:rsid w:val="00CF706C"/>
    <w:rsid w:val="00CF74EE"/>
    <w:rsid w:val="00D02DC4"/>
    <w:rsid w:val="00D112AB"/>
    <w:rsid w:val="00D233EB"/>
    <w:rsid w:val="00D23E30"/>
    <w:rsid w:val="00D30289"/>
    <w:rsid w:val="00D338C6"/>
    <w:rsid w:val="00D43510"/>
    <w:rsid w:val="00D451F1"/>
    <w:rsid w:val="00D54712"/>
    <w:rsid w:val="00D569B5"/>
    <w:rsid w:val="00DA0A93"/>
    <w:rsid w:val="00DA2C27"/>
    <w:rsid w:val="00DA766D"/>
    <w:rsid w:val="00DB4C2F"/>
    <w:rsid w:val="00DC78D1"/>
    <w:rsid w:val="00DD5F4A"/>
    <w:rsid w:val="00DD6A84"/>
    <w:rsid w:val="00DE628A"/>
    <w:rsid w:val="00DF725F"/>
    <w:rsid w:val="00DF7B05"/>
    <w:rsid w:val="00E0018C"/>
    <w:rsid w:val="00E235A4"/>
    <w:rsid w:val="00E27AAD"/>
    <w:rsid w:val="00E352AB"/>
    <w:rsid w:val="00E52D69"/>
    <w:rsid w:val="00E601B8"/>
    <w:rsid w:val="00E7027A"/>
    <w:rsid w:val="00E7162A"/>
    <w:rsid w:val="00E71943"/>
    <w:rsid w:val="00E726C4"/>
    <w:rsid w:val="00E73B58"/>
    <w:rsid w:val="00E745B0"/>
    <w:rsid w:val="00E74834"/>
    <w:rsid w:val="00E938BD"/>
    <w:rsid w:val="00EA34B6"/>
    <w:rsid w:val="00EA6C84"/>
    <w:rsid w:val="00EB0C98"/>
    <w:rsid w:val="00ED0645"/>
    <w:rsid w:val="00ED7FEA"/>
    <w:rsid w:val="00EF6512"/>
    <w:rsid w:val="00F07B44"/>
    <w:rsid w:val="00F26CA1"/>
    <w:rsid w:val="00F35478"/>
    <w:rsid w:val="00F4461C"/>
    <w:rsid w:val="00F6177F"/>
    <w:rsid w:val="00F618D4"/>
    <w:rsid w:val="00F75BD2"/>
    <w:rsid w:val="00F83D54"/>
    <w:rsid w:val="00F84495"/>
    <w:rsid w:val="00FA376D"/>
    <w:rsid w:val="00FA4658"/>
    <w:rsid w:val="00FA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9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336E-3E69-4CBD-AC41-4F2E56A3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3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тран</cp:lastModifiedBy>
  <cp:revision>65</cp:revision>
  <cp:lastPrinted>2015-12-16T06:17:00Z</cp:lastPrinted>
  <dcterms:created xsi:type="dcterms:W3CDTF">2013-10-25T13:55:00Z</dcterms:created>
  <dcterms:modified xsi:type="dcterms:W3CDTF">2016-01-27T14:59:00Z</dcterms:modified>
</cp:coreProperties>
</file>